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13" w:rsidRPr="00AA1D5C" w:rsidRDefault="007C4B13" w:rsidP="006461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0DC7" w:rsidRDefault="00D30DC7" w:rsidP="00D3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  Федерация</w:t>
      </w:r>
    </w:p>
    <w:p w:rsidR="00D30DC7" w:rsidRDefault="00D30DC7" w:rsidP="00D3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D30DC7" w:rsidRDefault="00D30DC7" w:rsidP="00D3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0DC7" w:rsidRDefault="00D30DC7" w:rsidP="00D3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:rsidR="00D30DC7" w:rsidRDefault="00D30DC7" w:rsidP="00D3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0DC7" w:rsidRDefault="00D30DC7" w:rsidP="00D3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D30DC7" w:rsidRDefault="00D30DC7" w:rsidP="00D3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0DC7" w:rsidRDefault="00D30DC7" w:rsidP="00D30DC7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ECD57" wp14:editId="13D87087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3CE6A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1B06D" wp14:editId="4BBA2714">
                <wp:simplePos x="0" y="0"/>
                <wp:positionH relativeFrom="column">
                  <wp:posOffset>228600</wp:posOffset>
                </wp:positionH>
                <wp:positionV relativeFrom="paragraph">
                  <wp:posOffset>193040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EC00C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9.11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104</w:t>
      </w:r>
    </w:p>
    <w:p w:rsidR="00D30DC7" w:rsidRDefault="00D30DC7" w:rsidP="00BD6A7A">
      <w:pPr>
        <w:pStyle w:val="ConsPlusNormal"/>
        <w:ind w:right="4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109" w:rsidRPr="00AA1D5C" w:rsidRDefault="00646109" w:rsidP="00BD6A7A">
      <w:pPr>
        <w:pStyle w:val="ConsPlusNormal"/>
        <w:ind w:right="4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D5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6628BB" w:rsidRPr="00AA1D5C">
        <w:rPr>
          <w:rFonts w:ascii="Times New Roman" w:hAnsi="Times New Roman" w:cs="Times New Roman"/>
          <w:b/>
          <w:sz w:val="24"/>
          <w:szCs w:val="24"/>
        </w:rPr>
        <w:t>П</w:t>
      </w:r>
      <w:r w:rsidR="007D0C64" w:rsidRPr="00AA1D5C">
        <w:rPr>
          <w:rFonts w:ascii="Times New Roman" w:hAnsi="Times New Roman" w:cs="Times New Roman"/>
          <w:b/>
          <w:sz w:val="24"/>
          <w:szCs w:val="24"/>
        </w:rPr>
        <w:t>орядка</w:t>
      </w:r>
      <w:r w:rsidRPr="00AA1D5C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 w:rsidR="007D0C64" w:rsidRPr="00AA1D5C">
        <w:rPr>
          <w:rFonts w:ascii="Times New Roman" w:hAnsi="Times New Roman" w:cs="Times New Roman"/>
          <w:b/>
          <w:sz w:val="24"/>
          <w:szCs w:val="24"/>
        </w:rPr>
        <w:t>я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D5C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D5C">
        <w:rPr>
          <w:rFonts w:ascii="Times New Roman" w:hAnsi="Times New Roman" w:cs="Times New Roman"/>
          <w:b/>
          <w:sz w:val="24"/>
          <w:szCs w:val="24"/>
        </w:rPr>
        <w:t>кандидатов на должность руководителя</w:t>
      </w:r>
      <w:r w:rsidR="00172A07" w:rsidRPr="00AA1D5C">
        <w:t xml:space="preserve"> </w:t>
      </w:r>
      <w:r w:rsidR="00172A07" w:rsidRPr="00AA1D5C">
        <w:rPr>
          <w:rFonts w:ascii="Times New Roman" w:hAnsi="Times New Roman" w:cs="Times New Roman"/>
          <w:b/>
          <w:sz w:val="24"/>
          <w:szCs w:val="24"/>
        </w:rPr>
        <w:t>муниципального бюджетного образовательного учреждения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D5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628BB" w:rsidRPr="00AA1D5C">
        <w:rPr>
          <w:rFonts w:ascii="Times New Roman" w:hAnsi="Times New Roman" w:cs="Times New Roman"/>
          <w:b/>
          <w:sz w:val="24"/>
          <w:szCs w:val="24"/>
        </w:rPr>
        <w:t>руководителя муниципально</w:t>
      </w:r>
      <w:r w:rsidR="00172A07" w:rsidRPr="00AA1D5C">
        <w:rPr>
          <w:rFonts w:ascii="Times New Roman" w:hAnsi="Times New Roman" w:cs="Times New Roman"/>
          <w:b/>
          <w:sz w:val="24"/>
          <w:szCs w:val="24"/>
        </w:rPr>
        <w:t>го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8BB" w:rsidRPr="00AA1D5C">
        <w:rPr>
          <w:rFonts w:ascii="Times New Roman" w:hAnsi="Times New Roman" w:cs="Times New Roman"/>
          <w:b/>
          <w:sz w:val="24"/>
          <w:szCs w:val="24"/>
        </w:rPr>
        <w:t>бюджетно</w:t>
      </w:r>
      <w:r w:rsidR="00172A07" w:rsidRPr="00AA1D5C">
        <w:rPr>
          <w:rFonts w:ascii="Times New Roman" w:hAnsi="Times New Roman" w:cs="Times New Roman"/>
          <w:b/>
          <w:sz w:val="24"/>
          <w:szCs w:val="24"/>
        </w:rPr>
        <w:t>го</w:t>
      </w:r>
      <w:r w:rsidR="006628BB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7D0C64" w:rsidRPr="00AA1D5C">
        <w:rPr>
          <w:rFonts w:ascii="Times New Roman" w:hAnsi="Times New Roman" w:cs="Times New Roman"/>
          <w:b/>
          <w:sz w:val="24"/>
          <w:szCs w:val="24"/>
        </w:rPr>
        <w:t>о</w:t>
      </w:r>
      <w:r w:rsidR="00172A07" w:rsidRPr="00AA1D5C">
        <w:rPr>
          <w:rFonts w:ascii="Times New Roman" w:hAnsi="Times New Roman" w:cs="Times New Roman"/>
          <w:b/>
          <w:sz w:val="24"/>
          <w:szCs w:val="24"/>
        </w:rPr>
        <w:t>го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A07" w:rsidRPr="00AA1D5C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D5C">
        <w:rPr>
          <w:rFonts w:ascii="Times New Roman" w:hAnsi="Times New Roman" w:cs="Times New Roman"/>
          <w:b/>
          <w:sz w:val="24"/>
          <w:szCs w:val="24"/>
        </w:rPr>
        <w:t xml:space="preserve">города Усолье-Сибирское </w:t>
      </w:r>
    </w:p>
    <w:p w:rsidR="00646109" w:rsidRPr="00AA1D5C" w:rsidRDefault="00646109" w:rsidP="006461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43FB" w:rsidRPr="00AA1D5C" w:rsidRDefault="007D0C64" w:rsidP="003143F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В</w:t>
      </w:r>
      <w:r w:rsidR="003143FB" w:rsidRPr="00AA1D5C">
        <w:rPr>
          <w:rFonts w:ascii="Times New Roman" w:hAnsi="Times New Roman" w:cs="Times New Roman"/>
          <w:sz w:val="28"/>
          <w:szCs w:val="28"/>
        </w:rPr>
        <w:t xml:space="preserve"> соответствии с частью 4 статьи 51 Федерального закона от 29 декабря 2012 года N 273-ФЗ </w:t>
      </w:r>
      <w:r w:rsidR="009010D7" w:rsidRPr="00AA1D5C">
        <w:rPr>
          <w:rFonts w:ascii="Times New Roman" w:hAnsi="Times New Roman" w:cs="Times New Roman"/>
          <w:sz w:val="28"/>
          <w:szCs w:val="28"/>
        </w:rPr>
        <w:t>«</w:t>
      </w:r>
      <w:r w:rsidR="003143FB" w:rsidRPr="00AA1D5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9010D7" w:rsidRPr="00AA1D5C">
        <w:rPr>
          <w:rFonts w:ascii="Times New Roman" w:hAnsi="Times New Roman" w:cs="Times New Roman"/>
          <w:sz w:val="28"/>
          <w:szCs w:val="28"/>
        </w:rPr>
        <w:t>»</w:t>
      </w:r>
      <w:r w:rsidR="003143FB" w:rsidRPr="00AA1D5C">
        <w:rPr>
          <w:rFonts w:ascii="Times New Roman" w:hAnsi="Times New Roman" w:cs="Times New Roman"/>
          <w:sz w:val="28"/>
          <w:szCs w:val="28"/>
        </w:rPr>
        <w:t>,</w:t>
      </w:r>
      <w:r w:rsidR="003143FB" w:rsidRPr="00AA1D5C">
        <w:t xml:space="preserve"> </w:t>
      </w:r>
      <w:r w:rsidR="009010D7" w:rsidRPr="00AA1D5C">
        <w:rPr>
          <w:rFonts w:ascii="Times New Roman" w:hAnsi="Times New Roman" w:cs="Times New Roman"/>
          <w:sz w:val="28"/>
          <w:szCs w:val="28"/>
        </w:rPr>
        <w:t xml:space="preserve">руководствуясь статьями 44, 45 Устава муниципального образования «город Усолье – Сибирское», </w:t>
      </w:r>
      <w:r w:rsidR="003143FB" w:rsidRPr="00AA1D5C">
        <w:rPr>
          <w:rFonts w:ascii="Times New Roman" w:hAnsi="Times New Roman" w:cs="Times New Roman"/>
          <w:sz w:val="28"/>
          <w:szCs w:val="28"/>
        </w:rPr>
        <w:t>администрация города Усолье-Сибирское</w:t>
      </w:r>
    </w:p>
    <w:p w:rsidR="003143FB" w:rsidRPr="00AA1D5C" w:rsidRDefault="003143FB" w:rsidP="00314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6A7A" w:rsidRPr="00AA1D5C" w:rsidRDefault="00BD6A7A" w:rsidP="00BD6A7A">
      <w:pPr>
        <w:rPr>
          <w:rFonts w:ascii="Times New Roman" w:hAnsi="Times New Roman" w:cs="Times New Roman"/>
          <w:b/>
          <w:sz w:val="28"/>
          <w:szCs w:val="28"/>
        </w:rPr>
      </w:pPr>
      <w:r w:rsidRPr="00AA1D5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D6A7A" w:rsidRPr="00AA1D5C" w:rsidRDefault="00BD6A7A" w:rsidP="00172A07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7D0C64" w:rsidRPr="00AA1D5C">
        <w:rPr>
          <w:rFonts w:ascii="Times New Roman" w:hAnsi="Times New Roman" w:cs="Times New Roman"/>
          <w:sz w:val="28"/>
          <w:szCs w:val="28"/>
        </w:rPr>
        <w:t>ый</w:t>
      </w:r>
      <w:r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6628BB" w:rsidRPr="00AA1D5C">
        <w:rPr>
          <w:rFonts w:ascii="Times New Roman" w:hAnsi="Times New Roman" w:cs="Times New Roman"/>
          <w:sz w:val="28"/>
          <w:szCs w:val="28"/>
        </w:rPr>
        <w:t>П</w:t>
      </w:r>
      <w:r w:rsidRPr="00AA1D5C">
        <w:rPr>
          <w:rFonts w:ascii="Times New Roman" w:hAnsi="Times New Roman" w:cs="Times New Roman"/>
          <w:sz w:val="28"/>
          <w:szCs w:val="28"/>
        </w:rPr>
        <w:t>о</w:t>
      </w:r>
      <w:r w:rsidR="007D0C64" w:rsidRPr="00AA1D5C">
        <w:rPr>
          <w:rFonts w:ascii="Times New Roman" w:hAnsi="Times New Roman" w:cs="Times New Roman"/>
          <w:sz w:val="28"/>
          <w:szCs w:val="28"/>
        </w:rPr>
        <w:t>рядок</w:t>
      </w:r>
      <w:r w:rsidRPr="00AA1D5C">
        <w:rPr>
          <w:rFonts w:ascii="Times New Roman" w:hAnsi="Times New Roman" w:cs="Times New Roman"/>
          <w:sz w:val="28"/>
          <w:szCs w:val="28"/>
        </w:rPr>
        <w:t xml:space="preserve"> о проведении аттестации кандидатов на должность руководителя</w:t>
      </w:r>
      <w:r w:rsidR="00172A07" w:rsidRPr="00AA1D5C">
        <w:t xml:space="preserve"> </w:t>
      </w:r>
      <w:r w:rsidR="00172A07" w:rsidRPr="00AA1D5C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</w:t>
      </w:r>
      <w:r w:rsidRPr="00AA1D5C">
        <w:rPr>
          <w:rFonts w:ascii="Times New Roman" w:hAnsi="Times New Roman" w:cs="Times New Roman"/>
          <w:sz w:val="28"/>
          <w:szCs w:val="28"/>
        </w:rPr>
        <w:t xml:space="preserve"> и руководител</w:t>
      </w:r>
      <w:r w:rsidR="007D0C64" w:rsidRPr="00AA1D5C">
        <w:rPr>
          <w:rFonts w:ascii="Times New Roman" w:hAnsi="Times New Roman" w:cs="Times New Roman"/>
          <w:sz w:val="28"/>
          <w:szCs w:val="28"/>
        </w:rPr>
        <w:t>я</w:t>
      </w:r>
      <w:r w:rsidRPr="00AA1D5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D0C64" w:rsidRPr="00AA1D5C">
        <w:rPr>
          <w:rFonts w:ascii="Times New Roman" w:hAnsi="Times New Roman" w:cs="Times New Roman"/>
          <w:sz w:val="28"/>
          <w:szCs w:val="28"/>
        </w:rPr>
        <w:t>о</w:t>
      </w:r>
      <w:r w:rsidR="00172A07" w:rsidRPr="00AA1D5C">
        <w:rPr>
          <w:rFonts w:ascii="Times New Roman" w:hAnsi="Times New Roman" w:cs="Times New Roman"/>
          <w:sz w:val="28"/>
          <w:szCs w:val="28"/>
        </w:rPr>
        <w:t>го</w:t>
      </w:r>
      <w:r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6628BB" w:rsidRPr="00AA1D5C">
        <w:rPr>
          <w:rFonts w:ascii="Times New Roman" w:hAnsi="Times New Roman" w:cs="Times New Roman"/>
          <w:sz w:val="28"/>
          <w:szCs w:val="28"/>
        </w:rPr>
        <w:t>бюджетно</w:t>
      </w:r>
      <w:r w:rsidR="00172A07" w:rsidRPr="00AA1D5C">
        <w:rPr>
          <w:rFonts w:ascii="Times New Roman" w:hAnsi="Times New Roman" w:cs="Times New Roman"/>
          <w:sz w:val="28"/>
          <w:szCs w:val="28"/>
        </w:rPr>
        <w:t>го</w:t>
      </w:r>
      <w:r w:rsidR="006628BB"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Pr="00AA1D5C">
        <w:rPr>
          <w:rFonts w:ascii="Times New Roman" w:hAnsi="Times New Roman" w:cs="Times New Roman"/>
          <w:sz w:val="28"/>
          <w:szCs w:val="28"/>
        </w:rPr>
        <w:t>образовательн</w:t>
      </w:r>
      <w:r w:rsidR="007D0C64" w:rsidRPr="00AA1D5C">
        <w:rPr>
          <w:rFonts w:ascii="Times New Roman" w:hAnsi="Times New Roman" w:cs="Times New Roman"/>
          <w:sz w:val="28"/>
          <w:szCs w:val="28"/>
        </w:rPr>
        <w:t>о</w:t>
      </w:r>
      <w:r w:rsidR="00172A07" w:rsidRPr="00AA1D5C">
        <w:rPr>
          <w:rFonts w:ascii="Times New Roman" w:hAnsi="Times New Roman" w:cs="Times New Roman"/>
          <w:sz w:val="28"/>
          <w:szCs w:val="28"/>
        </w:rPr>
        <w:t>го учреждения</w:t>
      </w:r>
      <w:r w:rsidRPr="00AA1D5C">
        <w:rPr>
          <w:rFonts w:ascii="Times New Roman" w:hAnsi="Times New Roman" w:cs="Times New Roman"/>
          <w:sz w:val="28"/>
          <w:szCs w:val="28"/>
        </w:rPr>
        <w:t xml:space="preserve"> города Усолье-Сибирское</w:t>
      </w:r>
      <w:r w:rsidR="006628BB" w:rsidRPr="00AA1D5C">
        <w:rPr>
          <w:rFonts w:ascii="Times New Roman" w:hAnsi="Times New Roman" w:cs="Times New Roman"/>
          <w:sz w:val="28"/>
          <w:szCs w:val="28"/>
        </w:rPr>
        <w:t xml:space="preserve"> (далее -  Порядок)</w:t>
      </w:r>
      <w:r w:rsidRPr="00AA1D5C">
        <w:rPr>
          <w:rFonts w:ascii="Times New Roman" w:hAnsi="Times New Roman" w:cs="Times New Roman"/>
          <w:sz w:val="28"/>
          <w:szCs w:val="28"/>
        </w:rPr>
        <w:t>.</w:t>
      </w:r>
    </w:p>
    <w:p w:rsidR="006628BB" w:rsidRPr="00AA1D5C" w:rsidRDefault="00BD6A7A" w:rsidP="00172A07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2. </w:t>
      </w:r>
      <w:r w:rsidR="006628BB" w:rsidRPr="00AA1D5C">
        <w:rPr>
          <w:rFonts w:ascii="Times New Roman" w:hAnsi="Times New Roman" w:cs="Times New Roman"/>
          <w:sz w:val="28"/>
          <w:szCs w:val="28"/>
        </w:rPr>
        <w:t>Ввести Порядок в действие с момента опубликования постановления.</w:t>
      </w:r>
    </w:p>
    <w:p w:rsidR="00E16214" w:rsidRPr="00AA1D5C" w:rsidRDefault="006628BB" w:rsidP="00172A07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3. </w:t>
      </w:r>
      <w:r w:rsidR="00E16214" w:rsidRPr="00AA1D5C">
        <w:rPr>
          <w:rFonts w:ascii="Times New Roman" w:hAnsi="Times New Roman" w:cs="Times New Roman"/>
          <w:sz w:val="28"/>
          <w:szCs w:val="28"/>
        </w:rPr>
        <w:t>Утвердить состав муниципальной аттестационной комиссии</w:t>
      </w:r>
      <w:r w:rsidR="009010D7" w:rsidRPr="00AA1D5C">
        <w:rPr>
          <w:rFonts w:ascii="Times New Roman" w:hAnsi="Times New Roman" w:cs="Times New Roman"/>
          <w:sz w:val="28"/>
          <w:szCs w:val="28"/>
        </w:rPr>
        <w:t xml:space="preserve"> по</w:t>
      </w:r>
      <w:r w:rsidR="009010D7" w:rsidRPr="00AA1D5C">
        <w:t xml:space="preserve"> </w:t>
      </w:r>
      <w:r w:rsidR="009010D7" w:rsidRPr="00AA1D5C">
        <w:rPr>
          <w:rFonts w:ascii="Times New Roman" w:hAnsi="Times New Roman" w:cs="Times New Roman"/>
          <w:sz w:val="28"/>
          <w:szCs w:val="28"/>
        </w:rPr>
        <w:t>аттестации кандидатов на должность руководителя муниципального бюджетного образовательного учреждения и руководителя муниципального бюджетного образовательного учреждения города Усолье-Сибирское (</w:t>
      </w:r>
      <w:r w:rsidR="00FD3549" w:rsidRPr="00AA1D5C">
        <w:rPr>
          <w:rFonts w:ascii="Times New Roman" w:hAnsi="Times New Roman" w:cs="Times New Roman"/>
          <w:sz w:val="28"/>
          <w:szCs w:val="28"/>
        </w:rPr>
        <w:t>приложение № 1)</w:t>
      </w:r>
      <w:r w:rsidR="00E16214" w:rsidRPr="00AA1D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214" w:rsidRPr="00AA1D5C" w:rsidRDefault="006628BB" w:rsidP="00172A07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4</w:t>
      </w:r>
      <w:r w:rsidR="00BD6A7A" w:rsidRPr="00AA1D5C">
        <w:rPr>
          <w:rFonts w:ascii="Times New Roman" w:hAnsi="Times New Roman" w:cs="Times New Roman"/>
          <w:sz w:val="28"/>
          <w:szCs w:val="28"/>
        </w:rPr>
        <w:t xml:space="preserve">. </w:t>
      </w:r>
      <w:r w:rsidR="00E16214" w:rsidRPr="00AA1D5C"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«Официальное Усолье» и разместить на официальном сайте администрации города.</w:t>
      </w:r>
    </w:p>
    <w:p w:rsidR="00BD6A7A" w:rsidRPr="00AA1D5C" w:rsidRDefault="00E16214" w:rsidP="00172A07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5. </w:t>
      </w:r>
      <w:r w:rsidR="00BD6A7A" w:rsidRPr="00AA1D5C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9010D7" w:rsidRPr="00AA1D5C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а - начальника управления по социально - экономическим вопросам Н.Г. Алтунину</w:t>
      </w:r>
      <w:r w:rsidR="006628BB" w:rsidRPr="00AA1D5C">
        <w:rPr>
          <w:rFonts w:ascii="Times New Roman" w:hAnsi="Times New Roman" w:cs="Times New Roman"/>
          <w:sz w:val="28"/>
          <w:szCs w:val="28"/>
        </w:rPr>
        <w:t>.</w:t>
      </w:r>
    </w:p>
    <w:p w:rsidR="00BD6A7A" w:rsidRPr="00AA1D5C" w:rsidRDefault="00BD6A7A" w:rsidP="00BD6A7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1D5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A1D5C">
        <w:rPr>
          <w:rFonts w:ascii="Times New Roman" w:hAnsi="Times New Roman" w:cs="Times New Roman"/>
          <w:b/>
          <w:sz w:val="28"/>
          <w:szCs w:val="28"/>
        </w:rPr>
        <w:t>лава администрации города</w:t>
      </w:r>
      <w:r w:rsidRPr="00AA1D5C">
        <w:rPr>
          <w:rFonts w:ascii="Times New Roman" w:hAnsi="Times New Roman" w:cs="Times New Roman"/>
          <w:b/>
          <w:sz w:val="28"/>
          <w:szCs w:val="28"/>
        </w:rPr>
        <w:tab/>
      </w:r>
      <w:r w:rsidRPr="00AA1D5C">
        <w:rPr>
          <w:rFonts w:ascii="Times New Roman" w:hAnsi="Times New Roman" w:cs="Times New Roman"/>
          <w:b/>
          <w:sz w:val="28"/>
          <w:szCs w:val="28"/>
        </w:rPr>
        <w:tab/>
      </w:r>
      <w:r w:rsidRPr="00AA1D5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О.П. Жилкин</w:t>
      </w:r>
    </w:p>
    <w:p w:rsidR="0058509B" w:rsidRPr="00AA1D5C" w:rsidRDefault="0058509B" w:rsidP="00BD6A7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109" w:rsidRPr="00AA1D5C" w:rsidRDefault="00646109" w:rsidP="006461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6109" w:rsidRPr="00AA1D5C" w:rsidRDefault="00646109" w:rsidP="00472204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Утвержден</w:t>
      </w:r>
    </w:p>
    <w:p w:rsidR="00646109" w:rsidRPr="00AA1D5C" w:rsidRDefault="00646109" w:rsidP="00472204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46109" w:rsidRPr="00AA1D5C" w:rsidRDefault="00646109" w:rsidP="00472204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:rsidR="00646109" w:rsidRPr="00AA1D5C" w:rsidRDefault="00646109" w:rsidP="00472204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от</w:t>
      </w:r>
      <w:r w:rsidR="00D30DC7">
        <w:rPr>
          <w:rFonts w:ascii="Times New Roman" w:hAnsi="Times New Roman" w:cs="Times New Roman"/>
          <w:sz w:val="28"/>
          <w:szCs w:val="28"/>
        </w:rPr>
        <w:t xml:space="preserve">1 9.11.2015 г. </w:t>
      </w:r>
      <w:r w:rsidRPr="00AA1D5C">
        <w:rPr>
          <w:rFonts w:ascii="Times New Roman" w:hAnsi="Times New Roman" w:cs="Times New Roman"/>
          <w:sz w:val="28"/>
          <w:szCs w:val="28"/>
        </w:rPr>
        <w:t xml:space="preserve"> №</w:t>
      </w:r>
      <w:r w:rsidR="00D30DC7">
        <w:rPr>
          <w:rFonts w:ascii="Times New Roman" w:hAnsi="Times New Roman" w:cs="Times New Roman"/>
          <w:sz w:val="28"/>
          <w:szCs w:val="28"/>
        </w:rPr>
        <w:t>2104</w:t>
      </w:r>
    </w:p>
    <w:p w:rsidR="007C4B13" w:rsidRPr="00AA1D5C" w:rsidRDefault="007C4B13" w:rsidP="007D0C64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DF7753" w:rsidRPr="00AA1D5C" w:rsidRDefault="00DF7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280F52" w:rsidRPr="00AA1D5C" w:rsidRDefault="00280F52" w:rsidP="00362A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4B13" w:rsidRPr="00AA1D5C" w:rsidRDefault="007C4B13" w:rsidP="00362A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ПО</w:t>
      </w:r>
      <w:r w:rsidR="007D0C64" w:rsidRPr="00AA1D5C">
        <w:rPr>
          <w:rFonts w:ascii="Times New Roman" w:hAnsi="Times New Roman" w:cs="Times New Roman"/>
          <w:sz w:val="28"/>
          <w:szCs w:val="28"/>
        </w:rPr>
        <w:t>РЯДОК</w:t>
      </w:r>
    </w:p>
    <w:p w:rsidR="00BE3682" w:rsidRPr="00AA1D5C" w:rsidRDefault="00BE3682" w:rsidP="00362A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4B13" w:rsidRPr="00AA1D5C" w:rsidRDefault="007C4B13" w:rsidP="00280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О ПРОВЕДЕНИИ АТТЕСТАЦИИ КАНДИДАТОВ НА ДОЛЖНОСТЬ РУКОВОДИТЕЛЯ</w:t>
      </w:r>
      <w:r w:rsidR="00BE3682"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752F28" w:rsidRPr="00AA1D5C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И</w:t>
      </w:r>
      <w:r w:rsidRPr="00AA1D5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628BB" w:rsidRPr="00AA1D5C">
        <w:rPr>
          <w:rFonts w:ascii="Times New Roman" w:hAnsi="Times New Roman" w:cs="Times New Roman"/>
          <w:sz w:val="28"/>
          <w:szCs w:val="28"/>
        </w:rPr>
        <w:t>Я</w:t>
      </w:r>
      <w:r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DF7753" w:rsidRPr="00AA1D5C">
        <w:rPr>
          <w:rFonts w:ascii="Times New Roman" w:hAnsi="Times New Roman" w:cs="Times New Roman"/>
          <w:sz w:val="28"/>
          <w:szCs w:val="28"/>
        </w:rPr>
        <w:t>МУНИЦИПАЛЬН</w:t>
      </w:r>
      <w:r w:rsidR="006628BB" w:rsidRPr="00AA1D5C">
        <w:rPr>
          <w:rFonts w:ascii="Times New Roman" w:hAnsi="Times New Roman" w:cs="Times New Roman"/>
          <w:sz w:val="28"/>
          <w:szCs w:val="28"/>
        </w:rPr>
        <w:t>О</w:t>
      </w:r>
      <w:r w:rsidR="00172A07" w:rsidRPr="00AA1D5C">
        <w:rPr>
          <w:rFonts w:ascii="Times New Roman" w:hAnsi="Times New Roman" w:cs="Times New Roman"/>
          <w:sz w:val="28"/>
          <w:szCs w:val="28"/>
        </w:rPr>
        <w:t>ГО</w:t>
      </w:r>
      <w:r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362A59" w:rsidRPr="00AA1D5C">
        <w:rPr>
          <w:rFonts w:ascii="Times New Roman" w:hAnsi="Times New Roman" w:cs="Times New Roman"/>
          <w:sz w:val="28"/>
          <w:szCs w:val="28"/>
        </w:rPr>
        <w:t>БЮДЖЕТН</w:t>
      </w:r>
      <w:r w:rsidR="006628BB" w:rsidRPr="00AA1D5C">
        <w:rPr>
          <w:rFonts w:ascii="Times New Roman" w:hAnsi="Times New Roman" w:cs="Times New Roman"/>
          <w:sz w:val="28"/>
          <w:szCs w:val="28"/>
        </w:rPr>
        <w:t>О</w:t>
      </w:r>
      <w:r w:rsidR="00172A07" w:rsidRPr="00AA1D5C">
        <w:rPr>
          <w:rFonts w:ascii="Times New Roman" w:hAnsi="Times New Roman" w:cs="Times New Roman"/>
          <w:sz w:val="28"/>
          <w:szCs w:val="28"/>
        </w:rPr>
        <w:t>ГО</w:t>
      </w:r>
      <w:r w:rsidR="00362A59"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Pr="00AA1D5C">
        <w:rPr>
          <w:rFonts w:ascii="Times New Roman" w:hAnsi="Times New Roman" w:cs="Times New Roman"/>
          <w:sz w:val="28"/>
          <w:szCs w:val="28"/>
        </w:rPr>
        <w:t>ОБРАЗОВАТЕЛЬН</w:t>
      </w:r>
      <w:r w:rsidR="006628BB" w:rsidRPr="00AA1D5C">
        <w:rPr>
          <w:rFonts w:ascii="Times New Roman" w:hAnsi="Times New Roman" w:cs="Times New Roman"/>
          <w:sz w:val="28"/>
          <w:szCs w:val="28"/>
        </w:rPr>
        <w:t>О</w:t>
      </w:r>
      <w:r w:rsidR="00172A07" w:rsidRPr="00AA1D5C">
        <w:rPr>
          <w:rFonts w:ascii="Times New Roman" w:hAnsi="Times New Roman" w:cs="Times New Roman"/>
          <w:sz w:val="28"/>
          <w:szCs w:val="28"/>
        </w:rPr>
        <w:t>ГО</w:t>
      </w:r>
      <w:r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752F28" w:rsidRPr="00AA1D5C">
        <w:rPr>
          <w:rFonts w:ascii="Times New Roman" w:hAnsi="Times New Roman" w:cs="Times New Roman"/>
          <w:sz w:val="28"/>
          <w:szCs w:val="28"/>
        </w:rPr>
        <w:t>УЧРЕЖДЕНИЯ ГОРОДА</w:t>
      </w:r>
      <w:r w:rsidR="00280F52"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362A59" w:rsidRPr="00AA1D5C">
        <w:rPr>
          <w:rFonts w:ascii="Times New Roman" w:hAnsi="Times New Roman" w:cs="Times New Roman"/>
          <w:sz w:val="28"/>
          <w:szCs w:val="28"/>
        </w:rPr>
        <w:t>УСОЛЬЕ - СИБИРСКОЕ</w:t>
      </w:r>
    </w:p>
    <w:p w:rsidR="007C4B13" w:rsidRPr="00AA1D5C" w:rsidRDefault="007C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B13" w:rsidRPr="00AA1D5C" w:rsidRDefault="007C4B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7C4B13" w:rsidRPr="00AA1D5C" w:rsidRDefault="007C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1. Настоящ</w:t>
      </w:r>
      <w:r w:rsidR="006628BB" w:rsidRPr="00AA1D5C">
        <w:rPr>
          <w:rFonts w:ascii="Times New Roman" w:hAnsi="Times New Roman" w:cs="Times New Roman"/>
          <w:sz w:val="28"/>
          <w:szCs w:val="28"/>
        </w:rPr>
        <w:t>ий</w:t>
      </w:r>
      <w:r w:rsidRPr="00AA1D5C">
        <w:rPr>
          <w:rFonts w:ascii="Times New Roman" w:hAnsi="Times New Roman" w:cs="Times New Roman"/>
          <w:sz w:val="28"/>
          <w:szCs w:val="28"/>
        </w:rPr>
        <w:t xml:space="preserve"> По</w:t>
      </w:r>
      <w:r w:rsidR="006628BB" w:rsidRPr="00AA1D5C">
        <w:rPr>
          <w:rFonts w:ascii="Times New Roman" w:hAnsi="Times New Roman" w:cs="Times New Roman"/>
          <w:sz w:val="28"/>
          <w:szCs w:val="28"/>
        </w:rPr>
        <w:t>рядок</w:t>
      </w:r>
      <w:r w:rsidRPr="00AA1D5C">
        <w:rPr>
          <w:rFonts w:ascii="Times New Roman" w:hAnsi="Times New Roman" w:cs="Times New Roman"/>
          <w:sz w:val="28"/>
          <w:szCs w:val="28"/>
        </w:rPr>
        <w:t xml:space="preserve"> о проведении аттестации кандидатов на должность руководителя </w:t>
      </w:r>
      <w:r w:rsidR="006628BB" w:rsidRPr="00AA1D5C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Pr="00AA1D5C">
        <w:rPr>
          <w:rFonts w:ascii="Times New Roman" w:hAnsi="Times New Roman" w:cs="Times New Roman"/>
          <w:sz w:val="28"/>
          <w:szCs w:val="28"/>
        </w:rPr>
        <w:t>образовательно</w:t>
      </w:r>
      <w:r w:rsidR="006628BB" w:rsidRPr="00AA1D5C">
        <w:rPr>
          <w:rFonts w:ascii="Times New Roman" w:hAnsi="Times New Roman" w:cs="Times New Roman"/>
          <w:sz w:val="28"/>
          <w:szCs w:val="28"/>
        </w:rPr>
        <w:t>го</w:t>
      </w:r>
      <w:r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6628BB" w:rsidRPr="00AA1D5C">
        <w:rPr>
          <w:rFonts w:ascii="Times New Roman" w:hAnsi="Times New Roman" w:cs="Times New Roman"/>
          <w:sz w:val="28"/>
          <w:szCs w:val="28"/>
        </w:rPr>
        <w:t>учреждения</w:t>
      </w:r>
      <w:r w:rsidRPr="00AA1D5C">
        <w:rPr>
          <w:rFonts w:ascii="Times New Roman" w:hAnsi="Times New Roman" w:cs="Times New Roman"/>
          <w:sz w:val="28"/>
          <w:szCs w:val="28"/>
        </w:rPr>
        <w:t xml:space="preserve"> и руководител</w:t>
      </w:r>
      <w:r w:rsidR="006628BB" w:rsidRPr="00AA1D5C">
        <w:rPr>
          <w:rFonts w:ascii="Times New Roman" w:hAnsi="Times New Roman" w:cs="Times New Roman"/>
          <w:sz w:val="28"/>
          <w:szCs w:val="28"/>
        </w:rPr>
        <w:t>я</w:t>
      </w:r>
      <w:r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6628BB" w:rsidRPr="00AA1D5C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</w:t>
      </w:r>
      <w:r w:rsidR="00D47AE5" w:rsidRPr="00AA1D5C">
        <w:rPr>
          <w:rFonts w:ascii="Times New Roman" w:hAnsi="Times New Roman" w:cs="Times New Roman"/>
          <w:sz w:val="28"/>
          <w:szCs w:val="28"/>
        </w:rPr>
        <w:t>г</w:t>
      </w:r>
      <w:r w:rsidR="006628BB" w:rsidRPr="00AA1D5C">
        <w:rPr>
          <w:rFonts w:ascii="Times New Roman" w:hAnsi="Times New Roman" w:cs="Times New Roman"/>
          <w:sz w:val="28"/>
          <w:szCs w:val="28"/>
        </w:rPr>
        <w:t>орода</w:t>
      </w:r>
      <w:r w:rsidR="00D47AE5" w:rsidRPr="00AA1D5C">
        <w:rPr>
          <w:rFonts w:ascii="Times New Roman" w:hAnsi="Times New Roman" w:cs="Times New Roman"/>
          <w:sz w:val="28"/>
          <w:szCs w:val="28"/>
        </w:rPr>
        <w:t xml:space="preserve"> Усолье - Сибирское</w:t>
      </w:r>
      <w:r w:rsidRPr="00AA1D5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628BB" w:rsidRPr="00AA1D5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A1D5C">
        <w:rPr>
          <w:rFonts w:ascii="Times New Roman" w:hAnsi="Times New Roman" w:cs="Times New Roman"/>
          <w:sz w:val="28"/>
          <w:szCs w:val="28"/>
        </w:rPr>
        <w:t xml:space="preserve">), определяет </w:t>
      </w:r>
      <w:r w:rsidR="006628BB" w:rsidRPr="00AA1D5C">
        <w:rPr>
          <w:rFonts w:ascii="Times New Roman" w:hAnsi="Times New Roman" w:cs="Times New Roman"/>
          <w:sz w:val="28"/>
          <w:szCs w:val="28"/>
        </w:rPr>
        <w:t>П</w:t>
      </w:r>
      <w:r w:rsidRPr="00AA1D5C">
        <w:rPr>
          <w:rFonts w:ascii="Times New Roman" w:hAnsi="Times New Roman" w:cs="Times New Roman"/>
          <w:sz w:val="28"/>
          <w:szCs w:val="28"/>
        </w:rPr>
        <w:t xml:space="preserve">орядок проведения аттестации кандидатов на должность руководителя </w:t>
      </w:r>
      <w:r w:rsidR="006628BB" w:rsidRPr="00AA1D5C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</w:t>
      </w:r>
      <w:r w:rsidRPr="00AA1D5C">
        <w:rPr>
          <w:rFonts w:ascii="Times New Roman" w:hAnsi="Times New Roman" w:cs="Times New Roman"/>
          <w:sz w:val="28"/>
          <w:szCs w:val="28"/>
        </w:rPr>
        <w:t>(далее - кандидаты) и руководител</w:t>
      </w:r>
      <w:r w:rsidR="006628BB" w:rsidRPr="00AA1D5C">
        <w:rPr>
          <w:rFonts w:ascii="Times New Roman" w:hAnsi="Times New Roman" w:cs="Times New Roman"/>
          <w:sz w:val="28"/>
          <w:szCs w:val="28"/>
        </w:rPr>
        <w:t>я</w:t>
      </w:r>
      <w:r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6628BB" w:rsidRPr="00AA1D5C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</w:t>
      </w:r>
      <w:r w:rsidR="00D47AE5" w:rsidRPr="00AA1D5C">
        <w:rPr>
          <w:rFonts w:ascii="Times New Roman" w:hAnsi="Times New Roman" w:cs="Times New Roman"/>
          <w:sz w:val="28"/>
          <w:szCs w:val="28"/>
        </w:rPr>
        <w:t>г</w:t>
      </w:r>
      <w:r w:rsidR="001B0CFD" w:rsidRPr="00AA1D5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D47AE5" w:rsidRPr="00AA1D5C">
        <w:rPr>
          <w:rFonts w:ascii="Times New Roman" w:hAnsi="Times New Roman" w:cs="Times New Roman"/>
          <w:sz w:val="28"/>
          <w:szCs w:val="28"/>
        </w:rPr>
        <w:t xml:space="preserve">Усолье </w:t>
      </w:r>
      <w:r w:rsidR="006628BB" w:rsidRPr="00AA1D5C">
        <w:rPr>
          <w:rFonts w:ascii="Times New Roman" w:hAnsi="Times New Roman" w:cs="Times New Roman"/>
          <w:sz w:val="28"/>
          <w:szCs w:val="28"/>
        </w:rPr>
        <w:t>-</w:t>
      </w:r>
      <w:r w:rsidR="00D47AE5"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6628BB" w:rsidRPr="00AA1D5C">
        <w:rPr>
          <w:rFonts w:ascii="Times New Roman" w:hAnsi="Times New Roman" w:cs="Times New Roman"/>
          <w:sz w:val="28"/>
          <w:szCs w:val="28"/>
        </w:rPr>
        <w:t>Сибирское (</w:t>
      </w:r>
      <w:r w:rsidRPr="00AA1D5C">
        <w:rPr>
          <w:rFonts w:ascii="Times New Roman" w:hAnsi="Times New Roman" w:cs="Times New Roman"/>
          <w:sz w:val="28"/>
          <w:szCs w:val="28"/>
        </w:rPr>
        <w:t>далее - руководители)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2. Целью аттестации кандидата является определение его соответствия требованиям, установленным квалификационными характеристиками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3. Целью аттестации руководителя является определение его соответствия занимаемой должности на основе оценки исполнения им должностных обязанностей, его профессиональной деятельности за аттестационный период, уровня знаний законодательства применительно к профессиональной деятельности руководителя, уровня профессиональных навыков, эффективности работы.</w:t>
      </w:r>
    </w:p>
    <w:p w:rsidR="00172A07" w:rsidRPr="00AA1D5C" w:rsidRDefault="00172A07" w:rsidP="00172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4. Основными задачами аттестации являются:</w:t>
      </w:r>
    </w:p>
    <w:p w:rsidR="00172A07" w:rsidRPr="00AA1D5C" w:rsidRDefault="00172A07" w:rsidP="00172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стимулирование целенаправленного, непрерывного повышения уровня квалификации аттестуемых, их методологической культуры, личностного профессионального роста, использования ими современных технологий управления образовательной организацией;</w:t>
      </w:r>
    </w:p>
    <w:p w:rsidR="00172A07" w:rsidRPr="00AA1D5C" w:rsidRDefault="00172A07" w:rsidP="00172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повышение эффективности и качества труда;</w:t>
      </w:r>
    </w:p>
    <w:p w:rsidR="00172A07" w:rsidRPr="00AA1D5C" w:rsidRDefault="00172A07" w:rsidP="00172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организаций;</w:t>
      </w:r>
    </w:p>
    <w:p w:rsidR="00172A07" w:rsidRPr="00AA1D5C" w:rsidRDefault="00172A07" w:rsidP="00172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определение необходимости повышения квалификации аттестуемых.</w:t>
      </w:r>
    </w:p>
    <w:p w:rsidR="00172A07" w:rsidRPr="00AA1D5C" w:rsidRDefault="00172A07" w:rsidP="00172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5. Основными принципами аттестации являются коллегиальность, </w:t>
      </w:r>
      <w:r w:rsidRPr="00AA1D5C">
        <w:rPr>
          <w:rFonts w:ascii="Times New Roman" w:hAnsi="Times New Roman" w:cs="Times New Roman"/>
          <w:sz w:val="28"/>
          <w:szCs w:val="28"/>
        </w:rPr>
        <w:lastRenderedPageBreak/>
        <w:t>гласность, открытость, обеспечивающие объективное отношение к руководящим работникам, недопустимость дискриминации при проведении аттестации.</w:t>
      </w:r>
    </w:p>
    <w:p w:rsidR="00172A07" w:rsidRPr="00AA1D5C" w:rsidRDefault="00172A07" w:rsidP="00172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6. Каждый случай назначения на должность руководящих работников, прибывших из других территорий, рассматривается индивидуально, с возможным сохранением имеющейся у них квалификационной категории.</w:t>
      </w:r>
    </w:p>
    <w:p w:rsidR="00172A07" w:rsidRPr="00AA1D5C" w:rsidRDefault="00172A07" w:rsidP="00172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7. Результаты аттестации сохраняются при переходе руководящего работника в другую муниципальную образовательную организацию, расположенную на территории </w:t>
      </w:r>
      <w:r w:rsidR="001B0CFD" w:rsidRPr="00AA1D5C">
        <w:rPr>
          <w:rFonts w:ascii="Times New Roman" w:hAnsi="Times New Roman" w:cs="Times New Roman"/>
          <w:sz w:val="28"/>
          <w:szCs w:val="28"/>
        </w:rPr>
        <w:t>города Усолье - Сибирское</w:t>
      </w:r>
      <w:r w:rsidRPr="00AA1D5C">
        <w:rPr>
          <w:rFonts w:ascii="Times New Roman" w:hAnsi="Times New Roman" w:cs="Times New Roman"/>
          <w:sz w:val="28"/>
          <w:szCs w:val="28"/>
        </w:rPr>
        <w:t>, в течение срока ее действия.</w:t>
      </w:r>
    </w:p>
    <w:p w:rsidR="00172A07" w:rsidRPr="00AA1D5C" w:rsidRDefault="00172A07" w:rsidP="00172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8. Квалификационная категория, установленная руководителю до вступления в силу данного Порядка, сохраняется в течение срока ее действия.</w:t>
      </w:r>
    </w:p>
    <w:p w:rsidR="007C4B13" w:rsidRPr="00AA1D5C" w:rsidRDefault="007C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B13" w:rsidRPr="00AA1D5C" w:rsidRDefault="007C4B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Глава 2. ОРГАНИЗАЦИЯ РАБОТЫ АТТЕСТАЦИОННОЙ КОМИССИИ</w:t>
      </w:r>
    </w:p>
    <w:p w:rsidR="007C4B13" w:rsidRPr="00AA1D5C" w:rsidRDefault="007C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B13" w:rsidRPr="00AA1D5C" w:rsidRDefault="00E16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9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. Аттестацию кандидатов и руководителей проводит </w:t>
      </w:r>
      <w:r w:rsidR="00D47AE5" w:rsidRPr="00AA1D5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аттестационная комиссия </w:t>
      </w:r>
      <w:r w:rsidR="009010D7" w:rsidRPr="00AA1D5C">
        <w:rPr>
          <w:rFonts w:ascii="Times New Roman" w:hAnsi="Times New Roman" w:cs="Times New Roman"/>
          <w:sz w:val="28"/>
          <w:szCs w:val="28"/>
        </w:rPr>
        <w:t xml:space="preserve">по аттестации кандидатов на должность руководителя муниципального бюджетного образовательного учреждения и руководителя муниципального бюджетного образовательного учреждения города Усолье-Сибирское </w:t>
      </w:r>
      <w:r w:rsidR="007C4B13" w:rsidRPr="00AA1D5C">
        <w:rPr>
          <w:rFonts w:ascii="Times New Roman" w:hAnsi="Times New Roman" w:cs="Times New Roman"/>
          <w:sz w:val="28"/>
          <w:szCs w:val="28"/>
        </w:rPr>
        <w:t>(далее - аттестационная комиссия).</w:t>
      </w:r>
    </w:p>
    <w:p w:rsidR="007C4B13" w:rsidRPr="00AA1D5C" w:rsidRDefault="00E16214" w:rsidP="00566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10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. Аттестационная комиссия формируется из представителей </w:t>
      </w:r>
      <w:r w:rsidRPr="00AA1D5C">
        <w:rPr>
          <w:rFonts w:ascii="Times New Roman" w:hAnsi="Times New Roman" w:cs="Times New Roman"/>
          <w:sz w:val="28"/>
          <w:szCs w:val="28"/>
        </w:rPr>
        <w:t>отдела</w:t>
      </w:r>
      <w:r w:rsidR="00D47AE5" w:rsidRPr="00AA1D5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9010D7" w:rsidRPr="00AA1D5C">
        <w:rPr>
          <w:rFonts w:ascii="Times New Roman" w:hAnsi="Times New Roman" w:cs="Times New Roman"/>
          <w:sz w:val="28"/>
          <w:szCs w:val="28"/>
        </w:rPr>
        <w:t>управления по социально - экономическим вопросам</w:t>
      </w:r>
      <w:r w:rsidR="005669ED" w:rsidRPr="00AA1D5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47AE5" w:rsidRPr="00AA1D5C">
        <w:rPr>
          <w:rFonts w:ascii="Times New Roman" w:hAnsi="Times New Roman" w:cs="Times New Roman"/>
          <w:sz w:val="28"/>
          <w:szCs w:val="28"/>
        </w:rPr>
        <w:t xml:space="preserve">, </w:t>
      </w:r>
      <w:r w:rsidRPr="00AA1D5C">
        <w:rPr>
          <w:rFonts w:ascii="Times New Roman" w:hAnsi="Times New Roman" w:cs="Times New Roman"/>
          <w:sz w:val="28"/>
          <w:szCs w:val="28"/>
        </w:rPr>
        <w:t>М</w:t>
      </w:r>
      <w:r w:rsidR="005669ED" w:rsidRPr="00AA1D5C">
        <w:rPr>
          <w:rFonts w:ascii="Times New Roman" w:hAnsi="Times New Roman" w:cs="Times New Roman"/>
          <w:sz w:val="28"/>
          <w:szCs w:val="28"/>
        </w:rPr>
        <w:t>униципального казённого учреждения</w:t>
      </w:r>
      <w:r w:rsidRPr="00AA1D5C">
        <w:rPr>
          <w:rFonts w:ascii="Times New Roman" w:hAnsi="Times New Roman" w:cs="Times New Roman"/>
          <w:sz w:val="28"/>
          <w:szCs w:val="28"/>
        </w:rPr>
        <w:t xml:space="preserve"> «И</w:t>
      </w:r>
      <w:r w:rsidR="005669ED" w:rsidRPr="00AA1D5C">
        <w:rPr>
          <w:rFonts w:ascii="Times New Roman" w:hAnsi="Times New Roman" w:cs="Times New Roman"/>
          <w:sz w:val="28"/>
          <w:szCs w:val="28"/>
        </w:rPr>
        <w:t>нформационный методический центр»,</w:t>
      </w:r>
      <w:r w:rsidR="005669ED" w:rsidRPr="00AA1D5C">
        <w:t xml:space="preserve"> </w:t>
      </w:r>
      <w:r w:rsidR="005669ED" w:rsidRPr="00AA1D5C">
        <w:rPr>
          <w:rFonts w:ascii="Times New Roman" w:hAnsi="Times New Roman" w:cs="Times New Roman"/>
          <w:sz w:val="28"/>
          <w:szCs w:val="28"/>
        </w:rPr>
        <w:t xml:space="preserve">юридического отдела администрации города, </w:t>
      </w:r>
      <w:r w:rsidR="005E513F" w:rsidRPr="00AA1D5C">
        <w:rPr>
          <w:rFonts w:ascii="Times New Roman" w:hAnsi="Times New Roman" w:cs="Times New Roman"/>
          <w:sz w:val="28"/>
          <w:szCs w:val="28"/>
        </w:rPr>
        <w:t>усольской городской профессиональной организации работников народного образования и науки РФ</w:t>
      </w:r>
      <w:r w:rsidR="00D47AE5" w:rsidRPr="00AA1D5C">
        <w:rPr>
          <w:rFonts w:ascii="Times New Roman" w:hAnsi="Times New Roman" w:cs="Times New Roman"/>
          <w:sz w:val="28"/>
          <w:szCs w:val="28"/>
        </w:rPr>
        <w:t>.</w:t>
      </w:r>
    </w:p>
    <w:p w:rsidR="00E16214" w:rsidRPr="00AA1D5C" w:rsidRDefault="00E16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Заседание комиссии проводится по мере необходимости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Аттестационная комиссия состоит из председателя, заместителя председателя, секретаря и членов комиссии.</w:t>
      </w:r>
    </w:p>
    <w:p w:rsidR="007C4B13" w:rsidRPr="00AA1D5C" w:rsidRDefault="007C4B13" w:rsidP="00E16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Председателем аттестационной комиссии является </w:t>
      </w:r>
      <w:r w:rsidR="00E16214" w:rsidRPr="00AA1D5C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города - начальник управления по социально - экономическим вопросам</w:t>
      </w:r>
      <w:r w:rsidRPr="00AA1D5C">
        <w:rPr>
          <w:rFonts w:ascii="Times New Roman" w:hAnsi="Times New Roman" w:cs="Times New Roman"/>
          <w:sz w:val="28"/>
          <w:szCs w:val="28"/>
        </w:rPr>
        <w:t>.</w:t>
      </w:r>
    </w:p>
    <w:p w:rsidR="007C4B13" w:rsidRPr="00AA1D5C" w:rsidRDefault="00E16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11</w:t>
      </w:r>
      <w:r w:rsidR="007C4B13" w:rsidRPr="00AA1D5C">
        <w:rPr>
          <w:rFonts w:ascii="Times New Roman" w:hAnsi="Times New Roman" w:cs="Times New Roman"/>
          <w:sz w:val="28"/>
          <w:szCs w:val="28"/>
        </w:rPr>
        <w:t>. Председатель аттестационной комиссии: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осуществляет общее руководство аттестационной комиссией и утверждает перечень вопросов для собеседования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организует и проводит заседания аттестационной комиссии;</w:t>
      </w:r>
    </w:p>
    <w:p w:rsidR="007C4B13" w:rsidRPr="00AA1D5C" w:rsidRDefault="001B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- </w:t>
      </w:r>
      <w:r w:rsidR="007C4B13" w:rsidRPr="00AA1D5C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на заседании аттестационной комиссии вопросов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- подписывает протоколы заседания </w:t>
      </w:r>
      <w:r w:rsidR="001B0CFD" w:rsidRPr="00AA1D5C">
        <w:rPr>
          <w:rFonts w:ascii="Times New Roman" w:hAnsi="Times New Roman" w:cs="Times New Roman"/>
          <w:sz w:val="28"/>
          <w:szCs w:val="28"/>
        </w:rPr>
        <w:t>аттестационной</w:t>
      </w:r>
      <w:r w:rsidRPr="00AA1D5C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осуществляет иные полномочия в установленном порядке.</w:t>
      </w:r>
    </w:p>
    <w:p w:rsidR="007C4B13" w:rsidRPr="00AA1D5C" w:rsidRDefault="00E16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12</w:t>
      </w:r>
      <w:r w:rsidR="007C4B13" w:rsidRPr="00AA1D5C">
        <w:rPr>
          <w:rFonts w:ascii="Times New Roman" w:hAnsi="Times New Roman" w:cs="Times New Roman"/>
          <w:sz w:val="28"/>
          <w:szCs w:val="28"/>
        </w:rPr>
        <w:t>. Заместитель председателя аттестационной комиссии в отсутствие председателя исполняет его обязанности.</w:t>
      </w:r>
    </w:p>
    <w:p w:rsidR="007C4B13" w:rsidRPr="00AA1D5C" w:rsidRDefault="00E16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13</w:t>
      </w:r>
      <w:r w:rsidR="007C4B13" w:rsidRPr="00AA1D5C">
        <w:rPr>
          <w:rFonts w:ascii="Times New Roman" w:hAnsi="Times New Roman" w:cs="Times New Roman"/>
          <w:sz w:val="28"/>
          <w:szCs w:val="28"/>
        </w:rPr>
        <w:t>. Секретарь аттестационной комиссии: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организует подготовку материалов для рассмотрения на заседании аттестационной комиссии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lastRenderedPageBreak/>
        <w:t>- формирует проект повестки дня заседания аттестационной комиссии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уведомляет членов аттестационной комиссии и приглашенных на ее заседание лиц о времени и месте проведения, повестке дня заседания аттестационной комиссии, по просьбе членов аттестационной комиссии представляет им для предварительного изучения аттестационные материалы, подготовленные к заседанию комиссии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ведет протоколы заседаний аттестационной комиссии.</w:t>
      </w:r>
    </w:p>
    <w:p w:rsidR="007C4B13" w:rsidRPr="00AA1D5C" w:rsidRDefault="00E16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14</w:t>
      </w:r>
      <w:r w:rsidR="007C4B13" w:rsidRPr="00AA1D5C">
        <w:rPr>
          <w:rFonts w:ascii="Times New Roman" w:hAnsi="Times New Roman" w:cs="Times New Roman"/>
          <w:sz w:val="28"/>
          <w:szCs w:val="28"/>
        </w:rPr>
        <w:t>. Аттестационная комиссия правомочна решать вопросы, отнесенные к ее компетенции, если на заседании присутствует не менее двух третей от общего числа ее членов, имеющих право голоса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1</w:t>
      </w:r>
      <w:r w:rsidR="00777D7A" w:rsidRPr="00AA1D5C">
        <w:rPr>
          <w:rFonts w:ascii="Times New Roman" w:hAnsi="Times New Roman" w:cs="Times New Roman"/>
          <w:sz w:val="28"/>
          <w:szCs w:val="28"/>
        </w:rPr>
        <w:t>5</w:t>
      </w:r>
      <w:r w:rsidRPr="00AA1D5C">
        <w:rPr>
          <w:rFonts w:ascii="Times New Roman" w:hAnsi="Times New Roman" w:cs="Times New Roman"/>
          <w:sz w:val="28"/>
          <w:szCs w:val="28"/>
        </w:rPr>
        <w:t>. Решения аттестационной комиссии принимаются большинством голосов присутствующих на заседании аттестационной комиссии.</w:t>
      </w:r>
    </w:p>
    <w:p w:rsidR="007C4B13" w:rsidRPr="00AA1D5C" w:rsidRDefault="007C4B13" w:rsidP="00777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При равенстве голосов кандидат, руководитель признается соответствующим занимаемой должности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1</w:t>
      </w:r>
      <w:r w:rsidR="00777D7A" w:rsidRPr="00AA1D5C">
        <w:rPr>
          <w:rFonts w:ascii="Times New Roman" w:hAnsi="Times New Roman" w:cs="Times New Roman"/>
          <w:sz w:val="28"/>
          <w:szCs w:val="28"/>
        </w:rPr>
        <w:t>6</w:t>
      </w:r>
      <w:r w:rsidRPr="00AA1D5C">
        <w:rPr>
          <w:rFonts w:ascii="Times New Roman" w:hAnsi="Times New Roman" w:cs="Times New Roman"/>
          <w:sz w:val="28"/>
          <w:szCs w:val="28"/>
        </w:rPr>
        <w:t>. Решения аттестационной комиссии оформляются протоколом</w:t>
      </w:r>
      <w:r w:rsidR="0004194A" w:rsidRPr="00AA1D5C">
        <w:rPr>
          <w:rFonts w:ascii="Times New Roman" w:hAnsi="Times New Roman" w:cs="Times New Roman"/>
          <w:sz w:val="28"/>
          <w:szCs w:val="28"/>
        </w:rPr>
        <w:t>,</w:t>
      </w:r>
      <w:r w:rsidR="004518CB" w:rsidRPr="00AA1D5C">
        <w:rPr>
          <w:rFonts w:ascii="Times New Roman" w:hAnsi="Times New Roman" w:cs="Times New Roman"/>
          <w:sz w:val="28"/>
          <w:szCs w:val="28"/>
        </w:rPr>
        <w:t xml:space="preserve"> в</w:t>
      </w:r>
      <w:r w:rsidR="0004194A" w:rsidRPr="00AA1D5C">
        <w:rPr>
          <w:rFonts w:ascii="Times New Roman" w:hAnsi="Times New Roman" w:cs="Times New Roman"/>
          <w:sz w:val="28"/>
          <w:szCs w:val="28"/>
        </w:rPr>
        <w:t xml:space="preserve"> срок не более 5 дней,</w:t>
      </w:r>
      <w:r w:rsidR="00DE0BBA" w:rsidRPr="00AA1D5C">
        <w:rPr>
          <w:rFonts w:ascii="Times New Roman" w:hAnsi="Times New Roman" w:cs="Times New Roman"/>
          <w:sz w:val="28"/>
          <w:szCs w:val="28"/>
        </w:rPr>
        <w:t xml:space="preserve"> и заносятся в аттестационный лист, который составляется в одном экземпляре</w:t>
      </w:r>
      <w:r w:rsidRPr="00AA1D5C">
        <w:rPr>
          <w:rFonts w:ascii="Times New Roman" w:hAnsi="Times New Roman" w:cs="Times New Roman"/>
          <w:sz w:val="28"/>
          <w:szCs w:val="28"/>
        </w:rPr>
        <w:t>, подписыва</w:t>
      </w:r>
      <w:r w:rsidR="00DE0BBA" w:rsidRPr="00AA1D5C">
        <w:rPr>
          <w:rFonts w:ascii="Times New Roman" w:hAnsi="Times New Roman" w:cs="Times New Roman"/>
          <w:sz w:val="28"/>
          <w:szCs w:val="28"/>
        </w:rPr>
        <w:t>ю</w:t>
      </w:r>
      <w:r w:rsidRPr="00AA1D5C">
        <w:rPr>
          <w:rFonts w:ascii="Times New Roman" w:hAnsi="Times New Roman" w:cs="Times New Roman"/>
          <w:sz w:val="28"/>
          <w:szCs w:val="28"/>
        </w:rPr>
        <w:t>тся председателем, секретарем и присутствующими на заседании членами аттестационной комиссии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дата и место проведения заседания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порядковый номер протокола заседания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члены комиссии, присутствующие на заседании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итоги голосования;</w:t>
      </w:r>
    </w:p>
    <w:p w:rsidR="007C4B13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принятое решение.</w:t>
      </w:r>
    </w:p>
    <w:p w:rsidR="00AA1D5C" w:rsidRPr="00AA1D5C" w:rsidRDefault="00AA1D5C" w:rsidP="00AA1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AA1D5C">
        <w:rPr>
          <w:rFonts w:ascii="Times New Roman" w:hAnsi="Times New Roman" w:cs="Times New Roman"/>
          <w:sz w:val="28"/>
          <w:szCs w:val="28"/>
        </w:rPr>
        <w:t>Споры по вопросам аттестации рассматриваются в порядке, установленном законодательством Российской Федерации.</w:t>
      </w:r>
    </w:p>
    <w:p w:rsidR="00AA1D5C" w:rsidRPr="00AA1D5C" w:rsidRDefault="00AA1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B13" w:rsidRPr="00AA1D5C" w:rsidRDefault="007C4B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Глава 3. ПРОВЕДЕНИЕ АТТЕСТАЦИИ КАНДИДАТА</w:t>
      </w:r>
    </w:p>
    <w:p w:rsidR="007C4B13" w:rsidRPr="00AA1D5C" w:rsidRDefault="007C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595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1</w:t>
      </w:r>
      <w:r w:rsidR="00AA1D5C">
        <w:rPr>
          <w:rFonts w:ascii="Times New Roman" w:hAnsi="Times New Roman" w:cs="Times New Roman"/>
          <w:sz w:val="28"/>
          <w:szCs w:val="28"/>
        </w:rPr>
        <w:t>8</w:t>
      </w:r>
      <w:r w:rsidRPr="00AA1D5C">
        <w:rPr>
          <w:rFonts w:ascii="Times New Roman" w:hAnsi="Times New Roman" w:cs="Times New Roman"/>
          <w:sz w:val="28"/>
          <w:szCs w:val="28"/>
        </w:rPr>
        <w:t>. Кандидат на должность руководителя образовательной организации подлежит аттестации до заключения с ним трудового договора.</w:t>
      </w:r>
      <w:r w:rsidR="00A15595" w:rsidRPr="00AA1D5C">
        <w:rPr>
          <w:rFonts w:ascii="Times New Roman" w:hAnsi="Times New Roman" w:cs="Times New Roman"/>
          <w:sz w:val="28"/>
          <w:szCs w:val="28"/>
        </w:rPr>
        <w:t xml:space="preserve"> Продолжительность аттестации с начала ее проведения и до принятия решения аттестационной комиссией не должна превышать одного месяца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1</w:t>
      </w:r>
      <w:r w:rsidR="00AA1D5C">
        <w:rPr>
          <w:rFonts w:ascii="Times New Roman" w:hAnsi="Times New Roman" w:cs="Times New Roman"/>
          <w:sz w:val="28"/>
          <w:szCs w:val="28"/>
        </w:rPr>
        <w:t>9</w:t>
      </w:r>
      <w:r w:rsidRPr="00AA1D5C">
        <w:rPr>
          <w:rFonts w:ascii="Times New Roman" w:hAnsi="Times New Roman" w:cs="Times New Roman"/>
          <w:sz w:val="28"/>
          <w:szCs w:val="28"/>
        </w:rPr>
        <w:t>. Аттестация кандидатов заключается в проведении индивидуального собеседования</w:t>
      </w:r>
      <w:r w:rsidR="00777D7A" w:rsidRPr="00AA1D5C">
        <w:rPr>
          <w:rFonts w:ascii="Times New Roman" w:hAnsi="Times New Roman" w:cs="Times New Roman"/>
          <w:sz w:val="28"/>
          <w:szCs w:val="28"/>
        </w:rPr>
        <w:t>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представляет собой обсуждение подготовленных аттестационной комиссией пяти вопросов </w:t>
      </w:r>
      <w:r w:rsidR="005E513F" w:rsidRPr="00AA1D5C">
        <w:rPr>
          <w:rFonts w:ascii="Times New Roman" w:hAnsi="Times New Roman" w:cs="Times New Roman"/>
          <w:sz w:val="28"/>
          <w:szCs w:val="28"/>
        </w:rPr>
        <w:t>на</w:t>
      </w:r>
      <w:r w:rsidRPr="00AA1D5C">
        <w:rPr>
          <w:rFonts w:ascii="Times New Roman" w:hAnsi="Times New Roman" w:cs="Times New Roman"/>
          <w:sz w:val="28"/>
          <w:szCs w:val="28"/>
        </w:rPr>
        <w:t xml:space="preserve"> знания и выполнения требований законодательства в сфере образования, в том числе отраслевой специфики образовательной организации, правил и норм по охране труда, основ гражданского, трудового, налогового законодательства, основ управления образовательной организацией, финансового аудита и планирования, умения применять современные средства и методы управления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Аттестация проводится с приглашением кандидата на заседание аттестационной комиссии.</w:t>
      </w:r>
    </w:p>
    <w:p w:rsidR="007C4B13" w:rsidRPr="00AA1D5C" w:rsidRDefault="00AA1D5C" w:rsidP="00777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. Для индивидуального собеседования с кандидатом дается </w:t>
      </w:r>
      <w:r w:rsidR="00777D7A" w:rsidRPr="00AA1D5C">
        <w:rPr>
          <w:rFonts w:ascii="Times New Roman" w:hAnsi="Times New Roman" w:cs="Times New Roman"/>
          <w:sz w:val="28"/>
          <w:szCs w:val="28"/>
        </w:rPr>
        <w:t>до 30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7C4B13" w:rsidRPr="00AA1D5C" w:rsidRDefault="00EA7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2</w:t>
      </w:r>
      <w:r w:rsidR="00AA1D5C">
        <w:rPr>
          <w:rFonts w:ascii="Times New Roman" w:hAnsi="Times New Roman" w:cs="Times New Roman"/>
          <w:sz w:val="28"/>
          <w:szCs w:val="28"/>
        </w:rPr>
        <w:t>1</w:t>
      </w:r>
      <w:r w:rsidR="007C4B13" w:rsidRPr="00AA1D5C">
        <w:rPr>
          <w:rFonts w:ascii="Times New Roman" w:hAnsi="Times New Roman" w:cs="Times New Roman"/>
          <w:sz w:val="28"/>
          <w:szCs w:val="28"/>
        </w:rPr>
        <w:t>. По результатам аттестации кандидата аттестационная комиссия принимает одно из следующих решений: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- соответствует требованиям, предъявляемым к квалификации по должности </w:t>
      </w:r>
      <w:r w:rsidR="005669ED" w:rsidRPr="00AA1D5C">
        <w:rPr>
          <w:rFonts w:ascii="Times New Roman" w:hAnsi="Times New Roman" w:cs="Times New Roman"/>
          <w:sz w:val="28"/>
          <w:szCs w:val="28"/>
        </w:rPr>
        <w:t>«</w:t>
      </w:r>
      <w:r w:rsidRPr="00AA1D5C">
        <w:rPr>
          <w:rFonts w:ascii="Times New Roman" w:hAnsi="Times New Roman" w:cs="Times New Roman"/>
          <w:sz w:val="28"/>
          <w:szCs w:val="28"/>
        </w:rPr>
        <w:t>руководитель</w:t>
      </w:r>
      <w:r w:rsidR="005669ED" w:rsidRPr="00AA1D5C">
        <w:rPr>
          <w:rFonts w:ascii="Times New Roman" w:hAnsi="Times New Roman" w:cs="Times New Roman"/>
          <w:sz w:val="28"/>
          <w:szCs w:val="28"/>
        </w:rPr>
        <w:t>»</w:t>
      </w:r>
      <w:r w:rsidRPr="00AA1D5C">
        <w:rPr>
          <w:rFonts w:ascii="Times New Roman" w:hAnsi="Times New Roman" w:cs="Times New Roman"/>
          <w:sz w:val="28"/>
          <w:szCs w:val="28"/>
        </w:rPr>
        <w:t>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- не соответствует требованиям, предъявляемым к квалификации по должности </w:t>
      </w:r>
      <w:r w:rsidR="005669ED" w:rsidRPr="00AA1D5C">
        <w:rPr>
          <w:rFonts w:ascii="Times New Roman" w:hAnsi="Times New Roman" w:cs="Times New Roman"/>
          <w:sz w:val="28"/>
          <w:szCs w:val="28"/>
        </w:rPr>
        <w:t>«</w:t>
      </w:r>
      <w:r w:rsidRPr="00AA1D5C">
        <w:rPr>
          <w:rFonts w:ascii="Times New Roman" w:hAnsi="Times New Roman" w:cs="Times New Roman"/>
          <w:sz w:val="28"/>
          <w:szCs w:val="28"/>
        </w:rPr>
        <w:t>руководитель</w:t>
      </w:r>
      <w:r w:rsidR="005669ED" w:rsidRPr="00AA1D5C">
        <w:rPr>
          <w:rFonts w:ascii="Times New Roman" w:hAnsi="Times New Roman" w:cs="Times New Roman"/>
          <w:sz w:val="28"/>
          <w:szCs w:val="28"/>
        </w:rPr>
        <w:t>»</w:t>
      </w:r>
      <w:r w:rsidRPr="00AA1D5C">
        <w:rPr>
          <w:rFonts w:ascii="Times New Roman" w:hAnsi="Times New Roman" w:cs="Times New Roman"/>
          <w:sz w:val="28"/>
          <w:szCs w:val="28"/>
        </w:rPr>
        <w:t>.</w:t>
      </w:r>
    </w:p>
    <w:p w:rsidR="007C4B13" w:rsidRPr="00AA1D5C" w:rsidRDefault="00777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2</w:t>
      </w:r>
      <w:r w:rsidR="00AA1D5C">
        <w:rPr>
          <w:rFonts w:ascii="Times New Roman" w:hAnsi="Times New Roman" w:cs="Times New Roman"/>
          <w:sz w:val="28"/>
          <w:szCs w:val="28"/>
        </w:rPr>
        <w:t>2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. В случае неявки кандидата на заседание аттестационной комиссии или отказ его от аттестации кандидат признается не соответствующим требованиям, предъявляемым к квалификации по должности </w:t>
      </w:r>
      <w:r w:rsidR="005669ED" w:rsidRPr="00AA1D5C">
        <w:rPr>
          <w:rFonts w:ascii="Times New Roman" w:hAnsi="Times New Roman" w:cs="Times New Roman"/>
          <w:sz w:val="28"/>
          <w:szCs w:val="28"/>
        </w:rPr>
        <w:t>«</w:t>
      </w:r>
      <w:r w:rsidR="007C4B13" w:rsidRPr="00AA1D5C">
        <w:rPr>
          <w:rFonts w:ascii="Times New Roman" w:hAnsi="Times New Roman" w:cs="Times New Roman"/>
          <w:sz w:val="28"/>
          <w:szCs w:val="28"/>
        </w:rPr>
        <w:t>руководитель</w:t>
      </w:r>
      <w:r w:rsidR="005669ED" w:rsidRPr="00AA1D5C">
        <w:rPr>
          <w:rFonts w:ascii="Times New Roman" w:hAnsi="Times New Roman" w:cs="Times New Roman"/>
          <w:sz w:val="28"/>
          <w:szCs w:val="28"/>
        </w:rPr>
        <w:t>»</w:t>
      </w:r>
      <w:r w:rsidR="007C4B13" w:rsidRPr="00AA1D5C">
        <w:rPr>
          <w:rFonts w:ascii="Times New Roman" w:hAnsi="Times New Roman" w:cs="Times New Roman"/>
          <w:sz w:val="28"/>
          <w:szCs w:val="28"/>
        </w:rPr>
        <w:t>.</w:t>
      </w:r>
    </w:p>
    <w:p w:rsidR="007C4B13" w:rsidRPr="00AA1D5C" w:rsidRDefault="00777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2</w:t>
      </w:r>
      <w:r w:rsidR="00AA1D5C">
        <w:rPr>
          <w:rFonts w:ascii="Times New Roman" w:hAnsi="Times New Roman" w:cs="Times New Roman"/>
          <w:sz w:val="28"/>
          <w:szCs w:val="28"/>
        </w:rPr>
        <w:t>3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. В случае признания кандидата по итогам аттестации не соответствующим требованиям, предъявляемым к квалификации по должности </w:t>
      </w:r>
      <w:r w:rsidR="005669ED" w:rsidRPr="00AA1D5C">
        <w:rPr>
          <w:rFonts w:ascii="Times New Roman" w:hAnsi="Times New Roman" w:cs="Times New Roman"/>
          <w:sz w:val="28"/>
          <w:szCs w:val="28"/>
        </w:rPr>
        <w:t>«</w:t>
      </w:r>
      <w:r w:rsidR="007C4B13" w:rsidRPr="00AA1D5C">
        <w:rPr>
          <w:rFonts w:ascii="Times New Roman" w:hAnsi="Times New Roman" w:cs="Times New Roman"/>
          <w:sz w:val="28"/>
          <w:szCs w:val="28"/>
        </w:rPr>
        <w:t>руководитель</w:t>
      </w:r>
      <w:r w:rsidR="005669ED" w:rsidRPr="00AA1D5C">
        <w:rPr>
          <w:rFonts w:ascii="Times New Roman" w:hAnsi="Times New Roman" w:cs="Times New Roman"/>
          <w:sz w:val="28"/>
          <w:szCs w:val="28"/>
        </w:rPr>
        <w:t>»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, </w:t>
      </w:r>
      <w:r w:rsidRPr="00AA1D5C">
        <w:rPr>
          <w:rFonts w:ascii="Times New Roman" w:hAnsi="Times New Roman" w:cs="Times New Roman"/>
          <w:sz w:val="28"/>
          <w:szCs w:val="28"/>
        </w:rPr>
        <w:t>с ним не заключается трудовой договор.</w:t>
      </w:r>
    </w:p>
    <w:p w:rsidR="007C4B13" w:rsidRPr="00AA1D5C" w:rsidRDefault="00777D7A" w:rsidP="00EA7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AA1D5C">
        <w:rPr>
          <w:rFonts w:ascii="Times New Roman" w:hAnsi="Times New Roman" w:cs="Times New Roman"/>
          <w:sz w:val="28"/>
          <w:szCs w:val="28"/>
        </w:rPr>
        <w:t>2</w:t>
      </w:r>
      <w:r w:rsidR="00AA1D5C">
        <w:rPr>
          <w:rFonts w:ascii="Times New Roman" w:hAnsi="Times New Roman" w:cs="Times New Roman"/>
          <w:sz w:val="28"/>
          <w:szCs w:val="28"/>
        </w:rPr>
        <w:t>4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. Решение аттестационной комиссии о результатах аттестации кандидата </w:t>
      </w:r>
      <w:r w:rsidR="00DD4859" w:rsidRPr="00AA1D5C">
        <w:rPr>
          <w:rFonts w:ascii="Times New Roman" w:hAnsi="Times New Roman" w:cs="Times New Roman"/>
          <w:sz w:val="28"/>
          <w:szCs w:val="28"/>
        </w:rPr>
        <w:t>оформляется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DD4859" w:rsidRPr="00AA1D5C">
        <w:rPr>
          <w:rFonts w:ascii="Times New Roman" w:hAnsi="Times New Roman" w:cs="Times New Roman"/>
          <w:sz w:val="28"/>
          <w:szCs w:val="28"/>
        </w:rPr>
        <w:t>протоколом</w:t>
      </w:r>
      <w:r w:rsidR="00740FE0"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DD4859" w:rsidRPr="00AA1D5C">
        <w:rPr>
          <w:rFonts w:ascii="Times New Roman" w:hAnsi="Times New Roman" w:cs="Times New Roman"/>
          <w:sz w:val="28"/>
          <w:szCs w:val="28"/>
        </w:rPr>
        <w:t xml:space="preserve">заседания аттестационной комиссии в течение 3 </w:t>
      </w:r>
      <w:r w:rsidR="00AA1D5C" w:rsidRPr="00AA1D5C">
        <w:rPr>
          <w:rFonts w:ascii="Times New Roman" w:hAnsi="Times New Roman" w:cs="Times New Roman"/>
          <w:sz w:val="28"/>
          <w:szCs w:val="28"/>
        </w:rPr>
        <w:t>дней, который</w:t>
      </w:r>
      <w:r w:rsidR="00DD4859" w:rsidRPr="00AA1D5C">
        <w:rPr>
          <w:rFonts w:ascii="Times New Roman" w:hAnsi="Times New Roman" w:cs="Times New Roman"/>
          <w:sz w:val="28"/>
          <w:szCs w:val="28"/>
        </w:rPr>
        <w:t xml:space="preserve"> подписывается всеми членами аттестационной комиссии. Выписка из протокола о результатах аттестации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 направляется кандидату в срок не позднее </w:t>
      </w:r>
      <w:r w:rsidR="00DD4859" w:rsidRPr="00AA1D5C">
        <w:rPr>
          <w:rFonts w:ascii="Times New Roman" w:hAnsi="Times New Roman" w:cs="Times New Roman"/>
          <w:sz w:val="28"/>
          <w:szCs w:val="28"/>
        </w:rPr>
        <w:t>1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0 календарных дней с даты </w:t>
      </w:r>
      <w:r w:rsidR="00DD4859" w:rsidRPr="00AA1D5C">
        <w:rPr>
          <w:rFonts w:ascii="Times New Roman" w:hAnsi="Times New Roman" w:cs="Times New Roman"/>
          <w:sz w:val="28"/>
          <w:szCs w:val="28"/>
        </w:rPr>
        <w:t>оформления протокола заседания аттестационной комиссии</w:t>
      </w:r>
      <w:r w:rsidR="007C4B13" w:rsidRPr="00AA1D5C">
        <w:rPr>
          <w:rFonts w:ascii="Times New Roman" w:hAnsi="Times New Roman" w:cs="Times New Roman"/>
          <w:sz w:val="28"/>
          <w:szCs w:val="28"/>
        </w:rPr>
        <w:t>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2</w:t>
      </w:r>
      <w:r w:rsidR="00AA1D5C">
        <w:rPr>
          <w:rFonts w:ascii="Times New Roman" w:hAnsi="Times New Roman" w:cs="Times New Roman"/>
          <w:sz w:val="28"/>
          <w:szCs w:val="28"/>
        </w:rPr>
        <w:t>5</w:t>
      </w:r>
      <w:r w:rsidRPr="00AA1D5C">
        <w:rPr>
          <w:rFonts w:ascii="Times New Roman" w:hAnsi="Times New Roman" w:cs="Times New Roman"/>
          <w:sz w:val="28"/>
          <w:szCs w:val="28"/>
        </w:rPr>
        <w:t xml:space="preserve">. </w:t>
      </w:r>
      <w:r w:rsidR="009F5CD3" w:rsidRPr="00AA1D5C">
        <w:rPr>
          <w:rFonts w:ascii="Times New Roman" w:hAnsi="Times New Roman" w:cs="Times New Roman"/>
          <w:sz w:val="28"/>
          <w:szCs w:val="28"/>
        </w:rPr>
        <w:t>Результаты аттестации, вместе с представлением начальника отдела образования управления по социально - экономическим вопросам</w:t>
      </w:r>
      <w:r w:rsidR="009F5CD3" w:rsidRPr="00AA1D5C">
        <w:t xml:space="preserve"> </w:t>
      </w:r>
      <w:r w:rsidR="009F5CD3" w:rsidRPr="00AA1D5C">
        <w:rPr>
          <w:rFonts w:ascii="Times New Roman" w:hAnsi="Times New Roman" w:cs="Times New Roman"/>
          <w:sz w:val="28"/>
          <w:szCs w:val="28"/>
        </w:rPr>
        <w:t xml:space="preserve">администрации города, протоколом и </w:t>
      </w:r>
      <w:r w:rsidR="00C2001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373349" w:rsidRPr="00AA1D5C">
        <w:rPr>
          <w:rFonts w:ascii="Times New Roman" w:hAnsi="Times New Roman" w:cs="Times New Roman"/>
          <w:sz w:val="28"/>
          <w:szCs w:val="28"/>
        </w:rPr>
        <w:t>постановлени</w:t>
      </w:r>
      <w:r w:rsidR="00C2001B">
        <w:rPr>
          <w:rFonts w:ascii="Times New Roman" w:hAnsi="Times New Roman" w:cs="Times New Roman"/>
          <w:sz w:val="28"/>
          <w:szCs w:val="28"/>
        </w:rPr>
        <w:t>я</w:t>
      </w:r>
      <w:r w:rsidR="00373349" w:rsidRPr="00AA1D5C">
        <w:rPr>
          <w:rFonts w:ascii="Times New Roman" w:hAnsi="Times New Roman" w:cs="Times New Roman"/>
          <w:sz w:val="28"/>
          <w:szCs w:val="28"/>
        </w:rPr>
        <w:t xml:space="preserve"> администрации об утверждении итогов аттестации в течение 5 календарных дней направляются главе администрации города Усолье - Сибирское</w:t>
      </w:r>
      <w:r w:rsidR="009F5CD3" w:rsidRPr="00AA1D5C">
        <w:rPr>
          <w:rFonts w:ascii="Times New Roman" w:hAnsi="Times New Roman" w:cs="Times New Roman"/>
          <w:sz w:val="28"/>
          <w:szCs w:val="28"/>
        </w:rPr>
        <w:t>.</w:t>
      </w:r>
    </w:p>
    <w:p w:rsidR="00373349" w:rsidRPr="00AA1D5C" w:rsidRDefault="00373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2</w:t>
      </w:r>
      <w:r w:rsidR="00AA1D5C">
        <w:rPr>
          <w:rFonts w:ascii="Times New Roman" w:hAnsi="Times New Roman" w:cs="Times New Roman"/>
          <w:sz w:val="28"/>
          <w:szCs w:val="28"/>
        </w:rPr>
        <w:t>6</w:t>
      </w:r>
      <w:r w:rsidRPr="00AA1D5C">
        <w:rPr>
          <w:rFonts w:ascii="Times New Roman" w:hAnsi="Times New Roman" w:cs="Times New Roman"/>
          <w:sz w:val="28"/>
          <w:szCs w:val="28"/>
        </w:rPr>
        <w:t>. Глава администрации города Усолье – Сибирское рассматривает представленные материалы, принимает решение об утверждении итогов аттестации.</w:t>
      </w:r>
    </w:p>
    <w:p w:rsidR="00373349" w:rsidRPr="00AA1D5C" w:rsidRDefault="00373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2</w:t>
      </w:r>
      <w:r w:rsidR="00AA1D5C">
        <w:rPr>
          <w:rFonts w:ascii="Times New Roman" w:hAnsi="Times New Roman" w:cs="Times New Roman"/>
          <w:sz w:val="28"/>
          <w:szCs w:val="28"/>
        </w:rPr>
        <w:t>7</w:t>
      </w:r>
      <w:r w:rsidRPr="00AA1D5C">
        <w:rPr>
          <w:rFonts w:ascii="Times New Roman" w:hAnsi="Times New Roman" w:cs="Times New Roman"/>
          <w:sz w:val="28"/>
          <w:szCs w:val="28"/>
        </w:rPr>
        <w:t>. После утверждения итогов аттестации с кандидатом на должность руководителя образовательного учреждения   заключается трудовой договор.</w:t>
      </w:r>
    </w:p>
    <w:p w:rsidR="002655B0" w:rsidRPr="00AA1D5C" w:rsidRDefault="00265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2</w:t>
      </w:r>
      <w:r w:rsidR="00AA1D5C">
        <w:rPr>
          <w:rFonts w:ascii="Times New Roman" w:hAnsi="Times New Roman" w:cs="Times New Roman"/>
          <w:sz w:val="28"/>
          <w:szCs w:val="28"/>
        </w:rPr>
        <w:t>8</w:t>
      </w:r>
      <w:r w:rsidRPr="00AA1D5C">
        <w:rPr>
          <w:rFonts w:ascii="Times New Roman" w:hAnsi="Times New Roman" w:cs="Times New Roman"/>
          <w:sz w:val="28"/>
          <w:szCs w:val="28"/>
        </w:rPr>
        <w:t>. Материалы по результатам аттестации сохраняются в личных делах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B13" w:rsidRPr="00AA1D5C" w:rsidRDefault="007C4B13" w:rsidP="004051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Глава 4. ПРОВЕДЕНИЕ АТТЕСТАЦИИ РУКОВОДИТЕЛЯ НА СООТВЕТСТВИЕ</w:t>
      </w:r>
      <w:r w:rsidR="004051CD"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Pr="00AA1D5C">
        <w:rPr>
          <w:rFonts w:ascii="Times New Roman" w:hAnsi="Times New Roman" w:cs="Times New Roman"/>
          <w:sz w:val="28"/>
          <w:szCs w:val="28"/>
        </w:rPr>
        <w:t>ЗАНИМАЕМОЙ ДОЛЖНОСТИ</w:t>
      </w:r>
    </w:p>
    <w:p w:rsidR="007C4B13" w:rsidRPr="00AA1D5C" w:rsidRDefault="007C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2</w:t>
      </w:r>
      <w:r w:rsidR="00AA1D5C">
        <w:rPr>
          <w:rFonts w:ascii="Times New Roman" w:hAnsi="Times New Roman" w:cs="Times New Roman"/>
          <w:sz w:val="28"/>
          <w:szCs w:val="28"/>
        </w:rPr>
        <w:t>9</w:t>
      </w:r>
      <w:r w:rsidRPr="00AA1D5C">
        <w:rPr>
          <w:rFonts w:ascii="Times New Roman" w:hAnsi="Times New Roman" w:cs="Times New Roman"/>
          <w:sz w:val="28"/>
          <w:szCs w:val="28"/>
        </w:rPr>
        <w:t>. Аттестация руководителя проводится периодически, но не реже одного раза в 5 лет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График проведения аттестации доводится до сведения руководителя не менее чем за один месяц до начала аттестации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Продолжительность аттестации с начала ее проведения и до принятия решения аттестационной комиссией не должна превышать двух месяцев.</w:t>
      </w:r>
    </w:p>
    <w:p w:rsidR="007C4B13" w:rsidRPr="00AA1D5C" w:rsidRDefault="00AA1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C4B13" w:rsidRPr="00AA1D5C">
        <w:rPr>
          <w:rFonts w:ascii="Times New Roman" w:hAnsi="Times New Roman" w:cs="Times New Roman"/>
          <w:sz w:val="28"/>
          <w:szCs w:val="28"/>
        </w:rPr>
        <w:t>. Аттестации не подлежат: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беременные женщины и женщины, находящиеся в отпуске по беременности и родам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лица, находящиеся в отпуске по уходу за ребенком до достижения им возраста трех лет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lastRenderedPageBreak/>
        <w:t>Аттестация указанных работников возможна не ранее чем через год после их выхода из указанных отпусков.</w:t>
      </w:r>
    </w:p>
    <w:p w:rsidR="007C4B13" w:rsidRPr="00AA1D5C" w:rsidRDefault="00265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3</w:t>
      </w:r>
      <w:r w:rsidR="00AA1D5C">
        <w:rPr>
          <w:rFonts w:ascii="Times New Roman" w:hAnsi="Times New Roman" w:cs="Times New Roman"/>
          <w:sz w:val="28"/>
          <w:szCs w:val="28"/>
        </w:rPr>
        <w:t>1</w:t>
      </w:r>
      <w:r w:rsidR="007C4B13" w:rsidRPr="00AA1D5C">
        <w:rPr>
          <w:rFonts w:ascii="Times New Roman" w:hAnsi="Times New Roman" w:cs="Times New Roman"/>
          <w:sz w:val="28"/>
          <w:szCs w:val="28"/>
        </w:rPr>
        <w:t>. Результаты аттестации руководителя сохраняются до истечения срока ее действия в случаях возобновления работы в должности руководителя после перерыва в работе.</w:t>
      </w:r>
    </w:p>
    <w:p w:rsidR="007C4B13" w:rsidRPr="00AA1D5C" w:rsidRDefault="00373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3</w:t>
      </w:r>
      <w:r w:rsidR="00AA1D5C">
        <w:rPr>
          <w:rFonts w:ascii="Times New Roman" w:hAnsi="Times New Roman" w:cs="Times New Roman"/>
          <w:sz w:val="28"/>
          <w:szCs w:val="28"/>
        </w:rPr>
        <w:t>2</w:t>
      </w:r>
      <w:r w:rsidR="007C4B13" w:rsidRPr="00AA1D5C">
        <w:rPr>
          <w:rFonts w:ascii="Times New Roman" w:hAnsi="Times New Roman" w:cs="Times New Roman"/>
          <w:sz w:val="28"/>
          <w:szCs w:val="28"/>
        </w:rPr>
        <w:t>. Основанием для проведения аттестации руководителя является представление</w:t>
      </w:r>
      <w:r w:rsidR="00C31D3E" w:rsidRPr="00AA1D5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BE3682" w:rsidRPr="00AA1D5C">
        <w:rPr>
          <w:rFonts w:ascii="Times New Roman" w:hAnsi="Times New Roman" w:cs="Times New Roman"/>
          <w:sz w:val="28"/>
          <w:szCs w:val="28"/>
        </w:rPr>
        <w:t>начальника отдела образования</w:t>
      </w:r>
      <w:r w:rsidR="005669ED" w:rsidRPr="00AA1D5C">
        <w:t xml:space="preserve"> </w:t>
      </w:r>
      <w:r w:rsidR="005669ED" w:rsidRPr="00AA1D5C">
        <w:rPr>
          <w:rFonts w:ascii="Times New Roman" w:hAnsi="Times New Roman" w:cs="Times New Roman"/>
          <w:sz w:val="28"/>
          <w:szCs w:val="28"/>
        </w:rPr>
        <w:t>управления по социально - экономическим вопросам администрации города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 (далее - представление), которое направляется им в аттестационную комиссию.</w:t>
      </w:r>
    </w:p>
    <w:p w:rsidR="007C4B13" w:rsidRPr="00AA1D5C" w:rsidRDefault="00373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3</w:t>
      </w:r>
      <w:r w:rsidR="00AA1D5C">
        <w:rPr>
          <w:rFonts w:ascii="Times New Roman" w:hAnsi="Times New Roman" w:cs="Times New Roman"/>
          <w:sz w:val="28"/>
          <w:szCs w:val="28"/>
        </w:rPr>
        <w:t>3</w:t>
      </w:r>
      <w:r w:rsidR="007C4B13" w:rsidRPr="00AA1D5C">
        <w:rPr>
          <w:rFonts w:ascii="Times New Roman" w:hAnsi="Times New Roman" w:cs="Times New Roman"/>
          <w:sz w:val="28"/>
          <w:szCs w:val="28"/>
        </w:rPr>
        <w:t>. Представление должно содержать мотивированную всестороннюю и объективную оценку профессиональных, деловых качеств руководителя, результатов его профессиональной деятельности, информацию о повышении квалификации в сфере управления, в сфере охраны труда, сведения о результатах предыдущей аттестации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Руководитель должен быть ознакомлен с представлением за месяц до заседания комиссии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Руководитель вправе предоставить в аттестационную комиссию дополнительные сведения о своей профессиональной деятельности за межаттестационный период.</w:t>
      </w:r>
    </w:p>
    <w:p w:rsidR="004051CD" w:rsidRPr="00AA1D5C" w:rsidRDefault="007C4B13" w:rsidP="006E1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В случае несогласия с представлением руководитель подает личное заявление в аттестационную комиссию с мотивированной оценкой результатов профессиональной деятельности.</w:t>
      </w:r>
    </w:p>
    <w:p w:rsidR="006E1FD9" w:rsidRPr="00AA1D5C" w:rsidRDefault="00EA7CCA" w:rsidP="006E1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3</w:t>
      </w:r>
      <w:r w:rsidR="00AA1D5C">
        <w:rPr>
          <w:rFonts w:ascii="Times New Roman" w:hAnsi="Times New Roman" w:cs="Times New Roman"/>
          <w:sz w:val="28"/>
          <w:szCs w:val="28"/>
        </w:rPr>
        <w:t>4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. Аттестация руководителя проводится аттестационной комиссией в форме </w:t>
      </w:r>
      <w:r w:rsidR="006E1FD9" w:rsidRPr="00AA1D5C">
        <w:rPr>
          <w:rFonts w:ascii="Times New Roman" w:hAnsi="Times New Roman" w:cs="Times New Roman"/>
          <w:sz w:val="28"/>
          <w:szCs w:val="28"/>
        </w:rPr>
        <w:t>самоанализа своей деятельности</w:t>
      </w:r>
      <w:r w:rsidR="00740FE0" w:rsidRPr="00AA1D5C">
        <w:rPr>
          <w:rFonts w:ascii="Times New Roman" w:hAnsi="Times New Roman" w:cs="Times New Roman"/>
          <w:sz w:val="28"/>
          <w:szCs w:val="28"/>
        </w:rPr>
        <w:t>, а также последующего собеседования. Самоанализ осуществляется</w:t>
      </w:r>
      <w:r w:rsidR="006E1FD9" w:rsidRPr="00AA1D5C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6E1FD9" w:rsidRPr="00AA1D5C" w:rsidRDefault="005669ED" w:rsidP="006E1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«</w:t>
      </w:r>
      <w:r w:rsidR="006E1FD9" w:rsidRPr="00AA1D5C"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Pr="00AA1D5C">
        <w:rPr>
          <w:rFonts w:ascii="Times New Roman" w:hAnsi="Times New Roman" w:cs="Times New Roman"/>
          <w:sz w:val="28"/>
          <w:szCs w:val="28"/>
        </w:rPr>
        <w:t>»</w:t>
      </w:r>
      <w:r w:rsidR="006E1FD9" w:rsidRPr="00AA1D5C">
        <w:rPr>
          <w:rFonts w:ascii="Times New Roman" w:hAnsi="Times New Roman" w:cs="Times New Roman"/>
          <w:sz w:val="28"/>
          <w:szCs w:val="28"/>
        </w:rPr>
        <w:t xml:space="preserve"> (управленческие знания - с учетом специфики образовательных учреждений, требований должностных обязанностей и тарифно-квалификационных характеристик, других соответствующих нормативных документов);</w:t>
      </w:r>
    </w:p>
    <w:p w:rsidR="006E1FD9" w:rsidRPr="00AA1D5C" w:rsidRDefault="005669ED" w:rsidP="006E1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«</w:t>
      </w:r>
      <w:r w:rsidR="006E1FD9" w:rsidRPr="00AA1D5C">
        <w:rPr>
          <w:rFonts w:ascii="Times New Roman" w:hAnsi="Times New Roman" w:cs="Times New Roman"/>
          <w:sz w:val="28"/>
          <w:szCs w:val="28"/>
        </w:rPr>
        <w:t>Профессионализм</w:t>
      </w:r>
      <w:r w:rsidRPr="00AA1D5C">
        <w:rPr>
          <w:rFonts w:ascii="Times New Roman" w:hAnsi="Times New Roman" w:cs="Times New Roman"/>
          <w:sz w:val="28"/>
          <w:szCs w:val="28"/>
        </w:rPr>
        <w:t xml:space="preserve">» </w:t>
      </w:r>
      <w:r w:rsidR="006E1FD9" w:rsidRPr="00AA1D5C">
        <w:rPr>
          <w:rFonts w:ascii="Times New Roman" w:hAnsi="Times New Roman" w:cs="Times New Roman"/>
          <w:sz w:val="28"/>
          <w:szCs w:val="28"/>
        </w:rPr>
        <w:t>(деловые качества, ориентации, общие и специальные способности, управленческие умения - с учетом специфики образовательных учреждений, требований должностных обязанностей и тарифно-квалификационных характеристик, других соответствующих нормативных документов);</w:t>
      </w:r>
    </w:p>
    <w:p w:rsidR="006E1FD9" w:rsidRPr="00AA1D5C" w:rsidRDefault="005669ED" w:rsidP="006E1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«</w:t>
      </w:r>
      <w:r w:rsidR="006E1FD9" w:rsidRPr="00AA1D5C">
        <w:rPr>
          <w:rFonts w:ascii="Times New Roman" w:hAnsi="Times New Roman" w:cs="Times New Roman"/>
          <w:sz w:val="28"/>
          <w:szCs w:val="28"/>
        </w:rPr>
        <w:t>Продуктивность деятельности</w:t>
      </w:r>
      <w:r w:rsidRPr="00AA1D5C">
        <w:rPr>
          <w:rFonts w:ascii="Times New Roman" w:hAnsi="Times New Roman" w:cs="Times New Roman"/>
          <w:sz w:val="28"/>
          <w:szCs w:val="28"/>
        </w:rPr>
        <w:t>»</w:t>
      </w:r>
      <w:r w:rsidR="006E1FD9" w:rsidRPr="00AA1D5C">
        <w:rPr>
          <w:rFonts w:ascii="Times New Roman" w:hAnsi="Times New Roman" w:cs="Times New Roman"/>
          <w:sz w:val="28"/>
          <w:szCs w:val="28"/>
        </w:rPr>
        <w:t xml:space="preserve"> (результаты профессиональной деятельности по обеспечению обучения, воспитания и развития детей, необходимой их психологической защищенности в образовательном процессе, эффективности реализации их образовательного потенциала в данном учреждении - с учетом специфики образовательных учреждений, требований должностных обязанностей и тарифно-квалификационных характеристик, других соответствующих нормативных документов - на основе аттестационной, аккредитационной или мониторинговой оценки образовательного учреждения).</w:t>
      </w:r>
    </w:p>
    <w:p w:rsidR="00A15595" w:rsidRPr="00AA1D5C" w:rsidRDefault="006E1FD9" w:rsidP="00A15595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Самоанализ своей деятельности руководитель </w:t>
      </w:r>
      <w:r w:rsidR="00A15595" w:rsidRPr="00AA1D5C">
        <w:rPr>
          <w:rFonts w:ascii="Times New Roman" w:hAnsi="Times New Roman" w:cs="Times New Roman"/>
          <w:sz w:val="28"/>
          <w:szCs w:val="28"/>
        </w:rPr>
        <w:t>предоставляет в аттестационную комиссию не менее, чем за 5 дней до заседания комиссии</w:t>
      </w:r>
      <w:r w:rsidRPr="00AA1D5C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7C4B13" w:rsidRPr="00AA1D5C" w:rsidRDefault="004051CD" w:rsidP="00A15595">
      <w:pPr>
        <w:pStyle w:val="ConsPlusNormal"/>
        <w:tabs>
          <w:tab w:val="left" w:pos="142"/>
        </w:tabs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3</w:t>
      </w:r>
      <w:r w:rsidR="00AA1D5C">
        <w:rPr>
          <w:rFonts w:ascii="Times New Roman" w:hAnsi="Times New Roman" w:cs="Times New Roman"/>
          <w:sz w:val="28"/>
          <w:szCs w:val="28"/>
        </w:rPr>
        <w:t>5</w:t>
      </w:r>
      <w:r w:rsidR="007C4B13" w:rsidRPr="00AA1D5C">
        <w:rPr>
          <w:rFonts w:ascii="Times New Roman" w:hAnsi="Times New Roman" w:cs="Times New Roman"/>
          <w:sz w:val="28"/>
          <w:szCs w:val="28"/>
        </w:rPr>
        <w:t>. Индивидуальное собеседование атте</w:t>
      </w:r>
      <w:r w:rsidR="006E1FD9" w:rsidRPr="00AA1D5C">
        <w:rPr>
          <w:rFonts w:ascii="Times New Roman" w:hAnsi="Times New Roman" w:cs="Times New Roman"/>
          <w:sz w:val="28"/>
          <w:szCs w:val="28"/>
        </w:rPr>
        <w:t xml:space="preserve">стационная комиссия проводит </w:t>
      </w:r>
      <w:r w:rsidR="006E1FD9" w:rsidRPr="00AA1D5C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7C4B13" w:rsidRPr="00AA1D5C">
        <w:rPr>
          <w:rFonts w:ascii="Times New Roman" w:hAnsi="Times New Roman" w:cs="Times New Roman"/>
          <w:sz w:val="28"/>
          <w:szCs w:val="28"/>
        </w:rPr>
        <w:t>следующим вопросам: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знание законов и нормативных правовых актов в сфере образования, в области экономики образования, технических и практических основ управленческой деятельности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определение уровня информационно-коммуникационной технологии - компетентности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- эффективность деятельности образовательной организации при оказании муниципальных услуг.</w:t>
      </w:r>
    </w:p>
    <w:p w:rsidR="007C4B13" w:rsidRPr="00AA1D5C" w:rsidRDefault="00405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3</w:t>
      </w:r>
      <w:r w:rsidR="00AA1D5C">
        <w:rPr>
          <w:rFonts w:ascii="Times New Roman" w:hAnsi="Times New Roman" w:cs="Times New Roman"/>
          <w:sz w:val="28"/>
          <w:szCs w:val="28"/>
        </w:rPr>
        <w:t>6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. Для индивидуального собеседования с руководителем дается </w:t>
      </w:r>
      <w:r w:rsidR="00A15595" w:rsidRPr="00AA1D5C">
        <w:rPr>
          <w:rFonts w:ascii="Times New Roman" w:hAnsi="Times New Roman" w:cs="Times New Roman"/>
          <w:sz w:val="28"/>
          <w:szCs w:val="28"/>
        </w:rPr>
        <w:t xml:space="preserve">не более 30 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минут. Для представления отчета о результатах </w:t>
      </w:r>
      <w:r w:rsidR="00A15595" w:rsidRPr="00AA1D5C">
        <w:rPr>
          <w:rFonts w:ascii="Times New Roman" w:hAnsi="Times New Roman" w:cs="Times New Roman"/>
          <w:sz w:val="28"/>
          <w:szCs w:val="28"/>
        </w:rPr>
        <w:t>самоанализа своей деятельности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 дается 10 минут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3</w:t>
      </w:r>
      <w:r w:rsidR="00AA1D5C">
        <w:rPr>
          <w:rFonts w:ascii="Times New Roman" w:hAnsi="Times New Roman" w:cs="Times New Roman"/>
          <w:sz w:val="28"/>
          <w:szCs w:val="28"/>
        </w:rPr>
        <w:t>7</w:t>
      </w:r>
      <w:r w:rsidRPr="00AA1D5C">
        <w:rPr>
          <w:rFonts w:ascii="Times New Roman" w:hAnsi="Times New Roman" w:cs="Times New Roman"/>
          <w:sz w:val="28"/>
          <w:szCs w:val="28"/>
        </w:rPr>
        <w:t>. Информация о дате, месте и времени проведения аттестации доводится до сведения руководителя аттестационной комиссией не позднее чем за месяц до ее начала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Аттестация проводится с приглашением руководителя на заседание аттестационной комиссии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Аттестационная комиссия вправе провести аттестацию в отсутствие руководителя по его письменному заявлению.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3</w:t>
      </w:r>
      <w:r w:rsidR="00AA1D5C">
        <w:rPr>
          <w:rFonts w:ascii="Times New Roman" w:hAnsi="Times New Roman" w:cs="Times New Roman"/>
          <w:sz w:val="28"/>
          <w:szCs w:val="28"/>
        </w:rPr>
        <w:t>8</w:t>
      </w:r>
      <w:r w:rsidRPr="00AA1D5C">
        <w:rPr>
          <w:rFonts w:ascii="Times New Roman" w:hAnsi="Times New Roman" w:cs="Times New Roman"/>
          <w:sz w:val="28"/>
          <w:szCs w:val="28"/>
        </w:rPr>
        <w:t>. По результатам аттестации руководителя аттестационная комиссия принимает одно из следующих решений: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- соответствует занимаемой должности </w:t>
      </w:r>
      <w:r w:rsidR="005669ED" w:rsidRPr="00AA1D5C">
        <w:rPr>
          <w:rFonts w:ascii="Times New Roman" w:hAnsi="Times New Roman" w:cs="Times New Roman"/>
          <w:sz w:val="28"/>
          <w:szCs w:val="28"/>
        </w:rPr>
        <w:t>«</w:t>
      </w:r>
      <w:r w:rsidRPr="00AA1D5C">
        <w:rPr>
          <w:rFonts w:ascii="Times New Roman" w:hAnsi="Times New Roman" w:cs="Times New Roman"/>
          <w:sz w:val="28"/>
          <w:szCs w:val="28"/>
        </w:rPr>
        <w:t>руководитель</w:t>
      </w:r>
      <w:r w:rsidR="005669ED" w:rsidRPr="00AA1D5C">
        <w:rPr>
          <w:rFonts w:ascii="Times New Roman" w:hAnsi="Times New Roman" w:cs="Times New Roman"/>
          <w:sz w:val="28"/>
          <w:szCs w:val="28"/>
        </w:rPr>
        <w:t>»</w:t>
      </w:r>
      <w:r w:rsidRPr="00AA1D5C">
        <w:rPr>
          <w:rFonts w:ascii="Times New Roman" w:hAnsi="Times New Roman" w:cs="Times New Roman"/>
          <w:sz w:val="28"/>
          <w:szCs w:val="28"/>
        </w:rPr>
        <w:t>;</w:t>
      </w:r>
    </w:p>
    <w:p w:rsidR="007C4B13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- не соответствует занимаемой должности </w:t>
      </w:r>
      <w:r w:rsidR="005669ED" w:rsidRPr="00AA1D5C">
        <w:rPr>
          <w:rFonts w:ascii="Times New Roman" w:hAnsi="Times New Roman" w:cs="Times New Roman"/>
          <w:sz w:val="28"/>
          <w:szCs w:val="28"/>
        </w:rPr>
        <w:t>«</w:t>
      </w:r>
      <w:r w:rsidRPr="00AA1D5C">
        <w:rPr>
          <w:rFonts w:ascii="Times New Roman" w:hAnsi="Times New Roman" w:cs="Times New Roman"/>
          <w:sz w:val="28"/>
          <w:szCs w:val="28"/>
        </w:rPr>
        <w:t>руководитель</w:t>
      </w:r>
      <w:r w:rsidR="005669ED" w:rsidRPr="00AA1D5C">
        <w:rPr>
          <w:rFonts w:ascii="Times New Roman" w:hAnsi="Times New Roman" w:cs="Times New Roman"/>
          <w:sz w:val="28"/>
          <w:szCs w:val="28"/>
        </w:rPr>
        <w:t>»</w:t>
      </w:r>
      <w:r w:rsidRPr="00AA1D5C">
        <w:rPr>
          <w:rFonts w:ascii="Times New Roman" w:hAnsi="Times New Roman" w:cs="Times New Roman"/>
          <w:sz w:val="28"/>
          <w:szCs w:val="28"/>
        </w:rPr>
        <w:t>.</w:t>
      </w:r>
    </w:p>
    <w:p w:rsidR="00990A7F" w:rsidRPr="00AA1D5C" w:rsidRDefault="007C4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3</w:t>
      </w:r>
      <w:r w:rsidR="00AA1D5C">
        <w:rPr>
          <w:rFonts w:ascii="Times New Roman" w:hAnsi="Times New Roman" w:cs="Times New Roman"/>
          <w:sz w:val="28"/>
          <w:szCs w:val="28"/>
        </w:rPr>
        <w:t>9</w:t>
      </w:r>
      <w:r w:rsidRPr="00AA1D5C">
        <w:rPr>
          <w:rFonts w:ascii="Times New Roman" w:hAnsi="Times New Roman" w:cs="Times New Roman"/>
          <w:sz w:val="28"/>
          <w:szCs w:val="28"/>
        </w:rPr>
        <w:t xml:space="preserve">. </w:t>
      </w:r>
      <w:r w:rsidR="00990A7F" w:rsidRPr="00AA1D5C">
        <w:rPr>
          <w:rFonts w:ascii="Times New Roman" w:hAnsi="Times New Roman" w:cs="Times New Roman"/>
          <w:sz w:val="28"/>
          <w:szCs w:val="28"/>
        </w:rPr>
        <w:t>Решение аттестационной комиссии о результатах аттестации руководителя оформляется протоколом заседания аттестационной комиссии в течение 3 дней, который подписывается всеми членами аттестационной комиссии. Выписка из протокола о результатах аттестации направляется руководителю в срок не позднее 10 календарных дней с даты оформления протокола заседания аттестационной комиссии.</w:t>
      </w:r>
    </w:p>
    <w:p w:rsidR="00990A7F" w:rsidRPr="00AA1D5C" w:rsidRDefault="00AA1D5C" w:rsidP="00990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90A7F" w:rsidRPr="00AA1D5C">
        <w:rPr>
          <w:rFonts w:ascii="Times New Roman" w:hAnsi="Times New Roman" w:cs="Times New Roman"/>
          <w:sz w:val="28"/>
          <w:szCs w:val="28"/>
        </w:rPr>
        <w:t>. Результаты аттестации, вместе с представлением начальника отдела образования управления по социально - экономическим вопросам</w:t>
      </w:r>
      <w:r w:rsidR="00990A7F" w:rsidRPr="00AA1D5C">
        <w:t xml:space="preserve"> </w:t>
      </w:r>
      <w:r w:rsidR="00990A7F" w:rsidRPr="00AA1D5C">
        <w:rPr>
          <w:rFonts w:ascii="Times New Roman" w:hAnsi="Times New Roman" w:cs="Times New Roman"/>
          <w:sz w:val="28"/>
          <w:szCs w:val="28"/>
        </w:rPr>
        <w:t xml:space="preserve">администрации города, протоколом и </w:t>
      </w:r>
      <w:r w:rsidR="00C2001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90A7F" w:rsidRPr="00AA1D5C">
        <w:rPr>
          <w:rFonts w:ascii="Times New Roman" w:hAnsi="Times New Roman" w:cs="Times New Roman"/>
          <w:sz w:val="28"/>
          <w:szCs w:val="28"/>
        </w:rPr>
        <w:t>постановлени</w:t>
      </w:r>
      <w:r w:rsidR="00C2001B">
        <w:rPr>
          <w:rFonts w:ascii="Times New Roman" w:hAnsi="Times New Roman" w:cs="Times New Roman"/>
          <w:sz w:val="28"/>
          <w:szCs w:val="28"/>
        </w:rPr>
        <w:t>я</w:t>
      </w:r>
      <w:r w:rsidR="00990A7F" w:rsidRPr="00AA1D5C">
        <w:rPr>
          <w:rFonts w:ascii="Times New Roman" w:hAnsi="Times New Roman" w:cs="Times New Roman"/>
          <w:sz w:val="28"/>
          <w:szCs w:val="28"/>
        </w:rPr>
        <w:t xml:space="preserve"> администрации об утверждении итогов аттестации в течение 5 календарных дней направляются главе администрации города Усолье - Сибирское.</w:t>
      </w:r>
    </w:p>
    <w:p w:rsidR="002655B0" w:rsidRPr="00AA1D5C" w:rsidRDefault="002655B0" w:rsidP="00990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4</w:t>
      </w:r>
      <w:r w:rsidR="00AA1D5C">
        <w:rPr>
          <w:rFonts w:ascii="Times New Roman" w:hAnsi="Times New Roman" w:cs="Times New Roman"/>
          <w:sz w:val="28"/>
          <w:szCs w:val="28"/>
        </w:rPr>
        <w:t>1</w:t>
      </w:r>
      <w:r w:rsidRPr="00AA1D5C">
        <w:rPr>
          <w:rFonts w:ascii="Times New Roman" w:hAnsi="Times New Roman" w:cs="Times New Roman"/>
          <w:sz w:val="28"/>
          <w:szCs w:val="28"/>
        </w:rPr>
        <w:t>. Глава администрации города Усолье – Сибирское рассматривает представленные материалы, принимает решение об утверждении итогов аттестации.</w:t>
      </w:r>
    </w:p>
    <w:p w:rsidR="002655B0" w:rsidRPr="00AA1D5C" w:rsidRDefault="002655B0" w:rsidP="00265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4</w:t>
      </w:r>
      <w:r w:rsidR="00AA1D5C">
        <w:rPr>
          <w:rFonts w:ascii="Times New Roman" w:hAnsi="Times New Roman" w:cs="Times New Roman"/>
          <w:sz w:val="28"/>
          <w:szCs w:val="28"/>
        </w:rPr>
        <w:t xml:space="preserve">2. </w:t>
      </w:r>
      <w:r w:rsidRPr="00AA1D5C">
        <w:rPr>
          <w:rFonts w:ascii="Times New Roman" w:hAnsi="Times New Roman" w:cs="Times New Roman"/>
          <w:sz w:val="28"/>
          <w:szCs w:val="28"/>
        </w:rPr>
        <w:t>После утверждения итогов аттестации с руководителем образовательного учреждения   заключается трудовой договор.</w:t>
      </w:r>
    </w:p>
    <w:p w:rsidR="003444DF" w:rsidRPr="00AA1D5C" w:rsidRDefault="00265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4</w:t>
      </w:r>
      <w:r w:rsidR="00AA1D5C">
        <w:rPr>
          <w:rFonts w:ascii="Times New Roman" w:hAnsi="Times New Roman" w:cs="Times New Roman"/>
          <w:sz w:val="28"/>
          <w:szCs w:val="28"/>
        </w:rPr>
        <w:t>3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. </w:t>
      </w:r>
      <w:r w:rsidR="003444DF" w:rsidRPr="00AA1D5C">
        <w:rPr>
          <w:rFonts w:ascii="Times New Roman" w:hAnsi="Times New Roman" w:cs="Times New Roman"/>
          <w:sz w:val="28"/>
          <w:szCs w:val="28"/>
        </w:rPr>
        <w:t xml:space="preserve">В случае признания аттестуемого по результатам аттестации не 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</w:t>
      </w:r>
    </w:p>
    <w:p w:rsidR="007C4B13" w:rsidRPr="00AA1D5C" w:rsidRDefault="00265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4</w:t>
      </w:r>
      <w:r w:rsidR="00AA1D5C">
        <w:rPr>
          <w:rFonts w:ascii="Times New Roman" w:hAnsi="Times New Roman" w:cs="Times New Roman"/>
          <w:sz w:val="28"/>
          <w:szCs w:val="28"/>
        </w:rPr>
        <w:t>4</w:t>
      </w:r>
      <w:r w:rsidR="007C4B13" w:rsidRPr="00AA1D5C">
        <w:rPr>
          <w:rFonts w:ascii="Times New Roman" w:hAnsi="Times New Roman" w:cs="Times New Roman"/>
          <w:sz w:val="28"/>
          <w:szCs w:val="28"/>
        </w:rPr>
        <w:t>. Информация о рекомендациях аттестационной комиссии и принятых мерах по их выполнению учитывается при проведении следующей аттестации руководителя.</w:t>
      </w:r>
    </w:p>
    <w:p w:rsidR="002655B0" w:rsidRPr="00AA1D5C" w:rsidRDefault="00373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A1D5C">
        <w:rPr>
          <w:rFonts w:ascii="Times New Roman" w:hAnsi="Times New Roman" w:cs="Times New Roman"/>
          <w:sz w:val="28"/>
          <w:szCs w:val="28"/>
        </w:rPr>
        <w:t>5</w:t>
      </w:r>
      <w:r w:rsidR="007C4B13" w:rsidRPr="00AA1D5C">
        <w:rPr>
          <w:rFonts w:ascii="Times New Roman" w:hAnsi="Times New Roman" w:cs="Times New Roman"/>
          <w:sz w:val="28"/>
          <w:szCs w:val="28"/>
        </w:rPr>
        <w:t xml:space="preserve">. </w:t>
      </w:r>
      <w:r w:rsidR="002655B0" w:rsidRPr="00AA1D5C">
        <w:rPr>
          <w:rFonts w:ascii="Times New Roman" w:hAnsi="Times New Roman" w:cs="Times New Roman"/>
          <w:sz w:val="28"/>
          <w:szCs w:val="28"/>
        </w:rPr>
        <w:t>Материалы по результатам аттестации сохраняются в личных делах.</w:t>
      </w:r>
    </w:p>
    <w:p w:rsidR="00373349" w:rsidRPr="00AA1D5C" w:rsidRDefault="00373349" w:rsidP="00344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0DC7" w:rsidRDefault="00D30DC7" w:rsidP="00344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0DC7" w:rsidRDefault="00D30DC7" w:rsidP="00344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44DF" w:rsidRPr="00AA1D5C" w:rsidRDefault="003444DF" w:rsidP="00344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hAnsi="Times New Roman" w:cs="Times New Roman"/>
          <w:sz w:val="24"/>
          <w:szCs w:val="24"/>
        </w:rPr>
        <w:t>Приложение №</w:t>
      </w:r>
      <w:r w:rsidR="009C7BE6" w:rsidRPr="00AA1D5C">
        <w:rPr>
          <w:rFonts w:ascii="Times New Roman" w:hAnsi="Times New Roman" w:cs="Times New Roman"/>
          <w:sz w:val="24"/>
          <w:szCs w:val="24"/>
        </w:rPr>
        <w:t xml:space="preserve"> </w:t>
      </w:r>
      <w:r w:rsidRPr="00AA1D5C">
        <w:rPr>
          <w:rFonts w:ascii="Times New Roman" w:hAnsi="Times New Roman" w:cs="Times New Roman"/>
          <w:sz w:val="24"/>
          <w:szCs w:val="24"/>
        </w:rPr>
        <w:t>1</w:t>
      </w:r>
    </w:p>
    <w:p w:rsidR="00BF627F" w:rsidRPr="00AA1D5C" w:rsidRDefault="00BF627F" w:rsidP="00344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F627F" w:rsidRPr="00AA1D5C" w:rsidRDefault="00BF627F" w:rsidP="00344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hAnsi="Times New Roman" w:cs="Times New Roman"/>
          <w:sz w:val="24"/>
          <w:szCs w:val="24"/>
        </w:rPr>
        <w:t>города Усолье – Сибирское</w:t>
      </w:r>
    </w:p>
    <w:p w:rsidR="00BF627F" w:rsidRPr="00AA1D5C" w:rsidRDefault="00BF627F" w:rsidP="00344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hAnsi="Times New Roman" w:cs="Times New Roman"/>
          <w:sz w:val="24"/>
          <w:szCs w:val="24"/>
        </w:rPr>
        <w:t xml:space="preserve">от </w:t>
      </w:r>
      <w:r w:rsidR="00D30DC7">
        <w:rPr>
          <w:rFonts w:ascii="Times New Roman" w:hAnsi="Times New Roman" w:cs="Times New Roman"/>
          <w:sz w:val="24"/>
          <w:szCs w:val="24"/>
        </w:rPr>
        <w:t xml:space="preserve">19.11.2015 г. </w:t>
      </w:r>
      <w:r w:rsidRPr="00AA1D5C">
        <w:rPr>
          <w:rFonts w:ascii="Times New Roman" w:hAnsi="Times New Roman" w:cs="Times New Roman"/>
          <w:sz w:val="24"/>
          <w:szCs w:val="24"/>
        </w:rPr>
        <w:t xml:space="preserve"> № </w:t>
      </w:r>
      <w:r w:rsidR="00D30DC7">
        <w:rPr>
          <w:rFonts w:ascii="Times New Roman" w:hAnsi="Times New Roman" w:cs="Times New Roman"/>
          <w:sz w:val="24"/>
          <w:szCs w:val="24"/>
        </w:rPr>
        <w:t>2104</w:t>
      </w:r>
    </w:p>
    <w:p w:rsidR="003444DF" w:rsidRPr="00AA1D5C" w:rsidRDefault="003444DF" w:rsidP="003444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44DF" w:rsidRPr="00AA1D5C" w:rsidRDefault="003444DF" w:rsidP="003444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2BB5" w:rsidRPr="00AA1D5C" w:rsidRDefault="00182BB5" w:rsidP="003444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44DF" w:rsidRPr="00AA1D5C" w:rsidRDefault="003444DF" w:rsidP="003444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5C">
        <w:rPr>
          <w:rFonts w:ascii="Times New Roman" w:hAnsi="Times New Roman" w:cs="Times New Roman"/>
          <w:b/>
          <w:sz w:val="28"/>
          <w:szCs w:val="28"/>
        </w:rPr>
        <w:t>Состав муниципальной аттестационной комиссии</w:t>
      </w:r>
    </w:p>
    <w:p w:rsidR="003444DF" w:rsidRPr="00AA1D5C" w:rsidRDefault="003444DF" w:rsidP="003444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2BB5" w:rsidRPr="00AA1D5C" w:rsidRDefault="00182BB5" w:rsidP="003444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44DF" w:rsidRPr="00AA1D5C" w:rsidRDefault="003444DF" w:rsidP="009C7BE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Н.Г. Алтунина, первый заместитель главы администрации города - начальник управления по социально - экономическим вопросам, председатель</w:t>
      </w:r>
      <w:r w:rsidR="009C7BE6" w:rsidRPr="00AA1D5C">
        <w:rPr>
          <w:rFonts w:ascii="Times New Roman" w:hAnsi="Times New Roman" w:cs="Times New Roman"/>
          <w:sz w:val="28"/>
          <w:szCs w:val="28"/>
        </w:rPr>
        <w:t>;</w:t>
      </w:r>
      <w:r w:rsidRPr="00AA1D5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C7BE6" w:rsidRPr="00AA1D5C" w:rsidRDefault="009C7BE6" w:rsidP="00CA3A8C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Правдеюк, </w:t>
      </w:r>
      <w:r w:rsidRPr="00AA1D5C">
        <w:rPr>
          <w:rFonts w:ascii="Times New Roman" w:hAnsi="Times New Roman" w:cs="Times New Roman"/>
          <w:sz w:val="28"/>
          <w:szCs w:val="28"/>
        </w:rPr>
        <w:t>н</w:t>
      </w:r>
      <w:r w:rsidR="003444DF" w:rsidRPr="00AA1D5C">
        <w:rPr>
          <w:rFonts w:ascii="Times New Roman" w:hAnsi="Times New Roman" w:cs="Times New Roman"/>
          <w:sz w:val="28"/>
          <w:szCs w:val="28"/>
        </w:rPr>
        <w:t xml:space="preserve">ачальник отдела образования </w:t>
      </w:r>
      <w:r w:rsidR="00CA3A8C" w:rsidRPr="00AA1D5C">
        <w:rPr>
          <w:rFonts w:ascii="Times New Roman" w:hAnsi="Times New Roman" w:cs="Times New Roman"/>
          <w:sz w:val="28"/>
          <w:szCs w:val="28"/>
        </w:rPr>
        <w:t>управления по социально - экономическим вопросам</w:t>
      </w:r>
      <w:r w:rsidRPr="00AA1D5C">
        <w:t xml:space="preserve"> </w:t>
      </w:r>
      <w:r w:rsidRPr="00AA1D5C">
        <w:rPr>
          <w:rFonts w:ascii="Times New Roman" w:hAnsi="Times New Roman" w:cs="Times New Roman"/>
          <w:sz w:val="28"/>
          <w:szCs w:val="28"/>
        </w:rPr>
        <w:t>администрации города,</w:t>
      </w:r>
      <w:r w:rsidRPr="00AA1D5C">
        <w:t xml:space="preserve"> </w:t>
      </w:r>
      <w:r w:rsidRPr="00AA1D5C">
        <w:rPr>
          <w:rFonts w:ascii="Times New Roman" w:hAnsi="Times New Roman" w:cs="Times New Roman"/>
          <w:sz w:val="28"/>
          <w:szCs w:val="28"/>
        </w:rPr>
        <w:t>заместитель</w:t>
      </w:r>
      <w:r w:rsidRPr="00AA1D5C">
        <w:t xml:space="preserve"> </w:t>
      </w:r>
      <w:r w:rsidRPr="00AA1D5C">
        <w:rPr>
          <w:rFonts w:ascii="Times New Roman" w:hAnsi="Times New Roman" w:cs="Times New Roman"/>
          <w:sz w:val="28"/>
          <w:szCs w:val="28"/>
        </w:rPr>
        <w:t>председателя;</w:t>
      </w:r>
    </w:p>
    <w:p w:rsidR="009C7BE6" w:rsidRPr="00AA1D5C" w:rsidRDefault="009C7BE6" w:rsidP="009C7BE6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5C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Орлова, методист М</w:t>
      </w:r>
      <w:r w:rsidR="00CA3A8C" w:rsidRPr="00AA1D5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казённого учреждения</w:t>
      </w:r>
      <w:r w:rsidRPr="00AA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</w:t>
      </w:r>
      <w:r w:rsidR="00CA3A8C" w:rsidRPr="00AA1D5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й методический центр</w:t>
      </w:r>
      <w:r w:rsidRPr="00AA1D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екретарь;</w:t>
      </w:r>
    </w:p>
    <w:p w:rsidR="009C7BE6" w:rsidRPr="00AA1D5C" w:rsidRDefault="009C7BE6" w:rsidP="009C7BE6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5C">
        <w:rPr>
          <w:rFonts w:ascii="Times New Roman" w:hAnsi="Times New Roman" w:cs="Times New Roman"/>
          <w:sz w:val="28"/>
          <w:szCs w:val="28"/>
        </w:rPr>
        <w:t>Е.Н. Трунёв, н</w:t>
      </w:r>
      <w:r w:rsidR="003444DF" w:rsidRPr="00AA1D5C">
        <w:rPr>
          <w:rFonts w:ascii="Times New Roman" w:hAnsi="Times New Roman" w:cs="Times New Roman"/>
          <w:sz w:val="28"/>
          <w:szCs w:val="28"/>
        </w:rPr>
        <w:t>ачальник юридического отдела</w:t>
      </w:r>
      <w:r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3444DF" w:rsidRPr="00AA1D5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A1D5C">
        <w:rPr>
          <w:rFonts w:ascii="Times New Roman" w:hAnsi="Times New Roman" w:cs="Times New Roman"/>
          <w:sz w:val="28"/>
          <w:szCs w:val="28"/>
        </w:rPr>
        <w:t>;</w:t>
      </w:r>
    </w:p>
    <w:p w:rsidR="009C7BE6" w:rsidRPr="00AA1D5C" w:rsidRDefault="00CC0CC6" w:rsidP="009C7BE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>Н</w:t>
      </w:r>
      <w:r w:rsidR="009C7BE6" w:rsidRPr="00AA1D5C">
        <w:rPr>
          <w:rFonts w:ascii="Times New Roman" w:hAnsi="Times New Roman" w:cs="Times New Roman"/>
          <w:sz w:val="28"/>
          <w:szCs w:val="28"/>
        </w:rPr>
        <w:t xml:space="preserve">.В. </w:t>
      </w:r>
      <w:r w:rsidRPr="00AA1D5C">
        <w:rPr>
          <w:rFonts w:ascii="Times New Roman" w:hAnsi="Times New Roman" w:cs="Times New Roman"/>
          <w:sz w:val="28"/>
          <w:szCs w:val="28"/>
        </w:rPr>
        <w:t>Пермякова</w:t>
      </w:r>
      <w:r w:rsidR="009C7BE6" w:rsidRPr="00AA1D5C">
        <w:rPr>
          <w:rFonts w:ascii="Times New Roman" w:hAnsi="Times New Roman" w:cs="Times New Roman"/>
          <w:sz w:val="28"/>
          <w:szCs w:val="28"/>
        </w:rPr>
        <w:t xml:space="preserve">, </w:t>
      </w:r>
      <w:r w:rsidRPr="00AA1D5C">
        <w:rPr>
          <w:rFonts w:ascii="Times New Roman" w:hAnsi="Times New Roman" w:cs="Times New Roman"/>
          <w:sz w:val="28"/>
          <w:szCs w:val="28"/>
        </w:rPr>
        <w:t>ведущий специалист отдела образования</w:t>
      </w:r>
      <w:r w:rsidR="009C7BE6"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Pr="00AA1D5C">
        <w:rPr>
          <w:rFonts w:ascii="Times New Roman" w:hAnsi="Times New Roman" w:cs="Times New Roman"/>
          <w:sz w:val="28"/>
          <w:szCs w:val="28"/>
        </w:rPr>
        <w:t>управления по социально - экономическим вопросам</w:t>
      </w:r>
      <w:r w:rsidRPr="00AA1D5C">
        <w:t xml:space="preserve"> </w:t>
      </w:r>
      <w:r w:rsidR="009C7BE6" w:rsidRPr="00AA1D5C">
        <w:rPr>
          <w:rFonts w:ascii="Times New Roman" w:hAnsi="Times New Roman" w:cs="Times New Roman"/>
          <w:sz w:val="28"/>
          <w:szCs w:val="28"/>
        </w:rPr>
        <w:t>администрации города;</w:t>
      </w:r>
    </w:p>
    <w:p w:rsidR="009C7BE6" w:rsidRPr="00AA1D5C" w:rsidRDefault="009C7BE6" w:rsidP="00CA3A8C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5C">
        <w:rPr>
          <w:rFonts w:ascii="Times New Roman" w:hAnsi="Times New Roman" w:cs="Times New Roman"/>
          <w:sz w:val="28"/>
          <w:szCs w:val="28"/>
        </w:rPr>
        <w:t>О.В. Блинова,</w:t>
      </w:r>
      <w:r w:rsidR="003444DF"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Pr="00AA1D5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A3A8C" w:rsidRPr="00AA1D5C">
        <w:rPr>
          <w:rFonts w:ascii="Times New Roman" w:hAnsi="Times New Roman" w:cs="Times New Roman"/>
          <w:sz w:val="28"/>
          <w:szCs w:val="28"/>
        </w:rPr>
        <w:t>Муниципального казённого учреждения «Информационный методический центр»;</w:t>
      </w:r>
    </w:p>
    <w:p w:rsidR="009C7BE6" w:rsidRPr="00AA1D5C" w:rsidRDefault="009C7BE6" w:rsidP="00CA3A8C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5C">
        <w:rPr>
          <w:rFonts w:ascii="Times New Roman" w:hAnsi="Times New Roman" w:cs="Times New Roman"/>
          <w:sz w:val="28"/>
          <w:szCs w:val="28"/>
        </w:rPr>
        <w:t>Н.А.</w:t>
      </w:r>
      <w:r w:rsidR="008A7E7B"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Pr="00AA1D5C">
        <w:rPr>
          <w:rFonts w:ascii="Times New Roman" w:hAnsi="Times New Roman" w:cs="Times New Roman"/>
          <w:sz w:val="28"/>
          <w:szCs w:val="28"/>
        </w:rPr>
        <w:t xml:space="preserve">Кропочева, председатель </w:t>
      </w:r>
      <w:r w:rsidR="0022555F" w:rsidRPr="00AA1D5C">
        <w:rPr>
          <w:rFonts w:ascii="Times New Roman" w:hAnsi="Times New Roman" w:cs="Times New Roman"/>
          <w:sz w:val="28"/>
          <w:szCs w:val="28"/>
        </w:rPr>
        <w:t>усольской городской профессиональной организации работников народного образования и науки РФ</w:t>
      </w:r>
      <w:r w:rsidR="00CA3A8C" w:rsidRPr="00AA1D5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AA1D5C">
        <w:rPr>
          <w:rFonts w:ascii="Times New Roman" w:hAnsi="Times New Roman" w:cs="Times New Roman"/>
          <w:sz w:val="28"/>
          <w:szCs w:val="28"/>
        </w:rPr>
        <w:t>;</w:t>
      </w:r>
    </w:p>
    <w:p w:rsidR="002439EF" w:rsidRPr="00AA1D5C" w:rsidRDefault="009C7BE6" w:rsidP="009C7BE6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5C">
        <w:rPr>
          <w:rFonts w:ascii="Times New Roman" w:hAnsi="Times New Roman" w:cs="Times New Roman"/>
          <w:sz w:val="28"/>
          <w:szCs w:val="28"/>
        </w:rPr>
        <w:t>С.В. Павидис, председатель городского родительского комитета (по согласованию).</w:t>
      </w:r>
      <w:r w:rsidR="003444DF" w:rsidRPr="00AA1D5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439EF" w:rsidRPr="00AA1D5C" w:rsidRDefault="002439EF" w:rsidP="00243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9EF" w:rsidRPr="00AA1D5C" w:rsidRDefault="002439EF" w:rsidP="00243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9EF" w:rsidRPr="00AA1D5C" w:rsidRDefault="002439EF" w:rsidP="00243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9EF" w:rsidRPr="00AA1D5C" w:rsidRDefault="002439EF" w:rsidP="00243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9EF" w:rsidRPr="00AA1D5C" w:rsidRDefault="002439EF" w:rsidP="00243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9EF" w:rsidRPr="00AA1D5C" w:rsidRDefault="002439EF" w:rsidP="00243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D5C" w:rsidRDefault="00AA1D5C" w:rsidP="00131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1D5C" w:rsidRDefault="00AA1D5C" w:rsidP="00131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1D5C" w:rsidRDefault="00AA1D5C" w:rsidP="00131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5B4" w:rsidRPr="00AA1D5C" w:rsidRDefault="000647E7" w:rsidP="001315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315B4" w:rsidRPr="00AA1D5C" w:rsidRDefault="000A793C" w:rsidP="001315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1315B4" w:rsidRPr="00AA1D5C">
        <w:rPr>
          <w:rFonts w:ascii="Times New Roman" w:hAnsi="Times New Roman" w:cs="Times New Roman"/>
          <w:sz w:val="24"/>
          <w:szCs w:val="24"/>
        </w:rPr>
        <w:t xml:space="preserve"> </w:t>
      </w:r>
      <w:r w:rsidRPr="00AA1D5C">
        <w:rPr>
          <w:rFonts w:ascii="Times New Roman" w:hAnsi="Times New Roman" w:cs="Times New Roman"/>
          <w:sz w:val="24"/>
          <w:szCs w:val="24"/>
        </w:rPr>
        <w:t xml:space="preserve">проведения аттестации </w:t>
      </w:r>
    </w:p>
    <w:p w:rsidR="001315B4" w:rsidRPr="00AA1D5C" w:rsidRDefault="000A793C" w:rsidP="001315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hAnsi="Times New Roman" w:cs="Times New Roman"/>
          <w:sz w:val="24"/>
          <w:szCs w:val="24"/>
        </w:rPr>
        <w:t>кандидатов на должность руководителя</w:t>
      </w:r>
      <w:r w:rsidR="001315B4" w:rsidRPr="00AA1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5B4" w:rsidRPr="00AA1D5C" w:rsidRDefault="000A793C" w:rsidP="001315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</w:p>
    <w:p w:rsidR="001315B4" w:rsidRPr="00AA1D5C" w:rsidRDefault="000A793C" w:rsidP="001315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</w:p>
    <w:p w:rsidR="001315B4" w:rsidRPr="00AA1D5C" w:rsidRDefault="000A793C" w:rsidP="001315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hAnsi="Times New Roman" w:cs="Times New Roman"/>
          <w:sz w:val="24"/>
          <w:szCs w:val="24"/>
        </w:rPr>
        <w:t xml:space="preserve">и руководителя муниципального </w:t>
      </w:r>
    </w:p>
    <w:p w:rsidR="001315B4" w:rsidRPr="00AA1D5C" w:rsidRDefault="000A793C" w:rsidP="001315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hAnsi="Times New Roman" w:cs="Times New Roman"/>
          <w:sz w:val="24"/>
          <w:szCs w:val="24"/>
        </w:rPr>
        <w:t>бюджетного образовательного учреждения</w:t>
      </w:r>
    </w:p>
    <w:p w:rsidR="000A793C" w:rsidRPr="00AA1D5C" w:rsidRDefault="000A793C" w:rsidP="001315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hAnsi="Times New Roman" w:cs="Times New Roman"/>
          <w:sz w:val="24"/>
          <w:szCs w:val="24"/>
        </w:rPr>
        <w:t xml:space="preserve"> города Усолье-Сибирское </w:t>
      </w:r>
    </w:p>
    <w:p w:rsidR="001315B4" w:rsidRPr="00AA1D5C" w:rsidRDefault="001315B4" w:rsidP="001315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pacing w:val="-6"/>
          <w:sz w:val="24"/>
          <w:szCs w:val="24"/>
        </w:rPr>
        <w:t>утвержденному</w:t>
      </w:r>
      <w:r w:rsidRPr="00AA1D5C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1315B4" w:rsidRPr="00AA1D5C" w:rsidRDefault="001315B4" w:rsidP="001315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D5C">
        <w:rPr>
          <w:rFonts w:ascii="Times New Roman" w:hAnsi="Times New Roman" w:cs="Times New Roman"/>
          <w:sz w:val="24"/>
          <w:szCs w:val="24"/>
        </w:rPr>
        <w:t xml:space="preserve"> администрации города Усолье – Сибирское</w:t>
      </w:r>
    </w:p>
    <w:p w:rsidR="001315B4" w:rsidRPr="00AA1D5C" w:rsidRDefault="00D30DC7" w:rsidP="001315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1.2015г.  № 2104</w:t>
      </w:r>
    </w:p>
    <w:p w:rsidR="003D3D66" w:rsidRPr="00AA1D5C" w:rsidRDefault="003D3D66" w:rsidP="000647E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3D3D66" w:rsidRPr="00AA1D5C" w:rsidRDefault="003D3D66" w:rsidP="000647E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373349" w:rsidRPr="00AA1D5C" w:rsidRDefault="00373349" w:rsidP="000647E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0647E7" w:rsidRPr="00AA1D5C" w:rsidRDefault="000647E7" w:rsidP="000647E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1D5C">
        <w:rPr>
          <w:rFonts w:ascii="Times New Roman" w:eastAsia="Calibri" w:hAnsi="Times New Roman" w:cs="Times New Roman"/>
          <w:spacing w:val="-6"/>
          <w:sz w:val="24"/>
          <w:szCs w:val="24"/>
        </w:rPr>
        <w:t>Председателю муниципальной</w:t>
      </w:r>
    </w:p>
    <w:p w:rsidR="000647E7" w:rsidRPr="00AA1D5C" w:rsidRDefault="000647E7" w:rsidP="000647E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1D5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аттестационной комиссии</w:t>
      </w:r>
    </w:p>
    <w:p w:rsidR="000647E7" w:rsidRPr="00AA1D5C" w:rsidRDefault="000647E7" w:rsidP="000647E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1D5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82BB5" w:rsidRPr="00AA1D5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т_________________  </w:t>
      </w:r>
      <w:r w:rsidRPr="00AA1D5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</w:t>
      </w:r>
      <w:r w:rsidR="00182BB5" w:rsidRPr="00AA1D5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</w:p>
    <w:p w:rsidR="000647E7" w:rsidRPr="00AA1D5C" w:rsidRDefault="000647E7" w:rsidP="000647E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AA1D5C">
        <w:rPr>
          <w:rFonts w:ascii="Times New Roman" w:eastAsia="Calibri" w:hAnsi="Times New Roman" w:cs="Times New Roman"/>
          <w:spacing w:val="-6"/>
          <w:sz w:val="20"/>
          <w:szCs w:val="20"/>
        </w:rPr>
        <w:t>(фамилия, имя, отчество)</w:t>
      </w:r>
    </w:p>
    <w:p w:rsidR="000647E7" w:rsidRPr="00AA1D5C" w:rsidRDefault="000647E7" w:rsidP="000647E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1D5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______________________                                                                  </w:t>
      </w:r>
    </w:p>
    <w:p w:rsidR="000647E7" w:rsidRPr="00AA1D5C" w:rsidRDefault="000647E7" w:rsidP="000647E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</w:pPr>
      <w:r w:rsidRPr="00AA1D5C">
        <w:rPr>
          <w:rFonts w:ascii="Times New Roman" w:eastAsia="Calibri" w:hAnsi="Times New Roman" w:cs="Times New Roman"/>
          <w:spacing w:val="-6"/>
          <w:sz w:val="20"/>
          <w:szCs w:val="20"/>
        </w:rPr>
        <w:t>(должность, место работы)</w:t>
      </w:r>
    </w:p>
    <w:p w:rsidR="00182BB5" w:rsidRPr="00AA1D5C" w:rsidRDefault="00182BB5" w:rsidP="000647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0647E7" w:rsidRPr="00AA1D5C" w:rsidRDefault="000647E7" w:rsidP="000647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AA1D5C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Представление </w:t>
      </w:r>
    </w:p>
    <w:p w:rsidR="008118AC" w:rsidRPr="00AA1D5C" w:rsidRDefault="008118AC" w:rsidP="000647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0647E7" w:rsidRPr="00AA1D5C" w:rsidRDefault="000647E7" w:rsidP="000647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AA1D5C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на кандидата на должность руководителя муниципального бюджетного образовательного учреждения и руководителя муниципального бюджетного образовательного учреждения</w:t>
      </w:r>
    </w:p>
    <w:p w:rsidR="000647E7" w:rsidRPr="00AA1D5C" w:rsidRDefault="000647E7" w:rsidP="000647E7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Ф.И.О. ____________________________________________________________________________</w:t>
      </w:r>
    </w:p>
    <w:p w:rsidR="000647E7" w:rsidRPr="00AA1D5C" w:rsidRDefault="000647E7" w:rsidP="000647E7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Год и дата рождения: _________________________</w:t>
      </w:r>
    </w:p>
    <w:p w:rsidR="000647E7" w:rsidRPr="00AA1D5C" w:rsidRDefault="000647E7" w:rsidP="000647E7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Сведения об образовании и повышении квалификации: ___________________________________</w:t>
      </w:r>
    </w:p>
    <w:p w:rsidR="000647E7" w:rsidRPr="00AA1D5C" w:rsidRDefault="000647E7" w:rsidP="000647E7">
      <w:pPr>
        <w:shd w:val="clear" w:color="auto" w:fill="FFFFFF"/>
        <w:tabs>
          <w:tab w:val="left" w:pos="816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0647E7" w:rsidRPr="00AA1D5C" w:rsidRDefault="000647E7" w:rsidP="000647E7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Занимаемая должность: ______________________________________________________________</w:t>
      </w:r>
    </w:p>
    <w:p w:rsidR="000647E7" w:rsidRPr="00AA1D5C" w:rsidRDefault="000647E7" w:rsidP="000647E7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ОУ: _______________________________________________________________________________</w:t>
      </w:r>
    </w:p>
    <w:p w:rsidR="000647E7" w:rsidRPr="00AA1D5C" w:rsidRDefault="000647E7" w:rsidP="000647E7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Должность, на которую претендует работник: ___________________________________________</w:t>
      </w:r>
    </w:p>
    <w:p w:rsidR="000647E7" w:rsidRPr="00AA1D5C" w:rsidRDefault="000647E7" w:rsidP="000647E7">
      <w:pPr>
        <w:shd w:val="clear" w:color="auto" w:fill="FFFFFF"/>
        <w:tabs>
          <w:tab w:val="left" w:pos="816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47E7" w:rsidRPr="00AA1D5C" w:rsidRDefault="000647E7" w:rsidP="000647E7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Общий трудовой стаж: ______________________________________________________________</w:t>
      </w:r>
    </w:p>
    <w:p w:rsidR="000647E7" w:rsidRPr="00AA1D5C" w:rsidRDefault="000647E7" w:rsidP="000647E7">
      <w:pPr>
        <w:shd w:val="clear" w:color="auto" w:fill="FFFFFF"/>
        <w:tabs>
          <w:tab w:val="left" w:pos="826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8. Стаж педагогической работы: _________________________________________________________</w:t>
      </w:r>
      <w:r w:rsidRPr="00AA1D5C">
        <w:rPr>
          <w:rFonts w:ascii="Times New Roman" w:eastAsia="Calibri" w:hAnsi="Times New Roman" w:cs="Times New Roman"/>
          <w:sz w:val="24"/>
          <w:szCs w:val="24"/>
        </w:rPr>
        <w:br/>
        <w:t>9. Стаж работы в занимаемой должности: _________________________________________________</w:t>
      </w:r>
    </w:p>
    <w:p w:rsidR="000647E7" w:rsidRPr="00AA1D5C" w:rsidRDefault="000647E7" w:rsidP="000647E7">
      <w:pPr>
        <w:shd w:val="clear" w:color="auto" w:fill="FFFFFF"/>
        <w:tabs>
          <w:tab w:val="left" w:pos="835"/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10. Наличие квалификационной категории, дата ее присвоения, имеющиеся награды: ____________</w:t>
      </w:r>
    </w:p>
    <w:p w:rsidR="000647E7" w:rsidRPr="00AA1D5C" w:rsidRDefault="000647E7" w:rsidP="000647E7">
      <w:pPr>
        <w:shd w:val="clear" w:color="auto" w:fill="FFFFFF"/>
        <w:tabs>
          <w:tab w:val="left" w:pos="835"/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</w:t>
      </w:r>
    </w:p>
    <w:p w:rsidR="000647E7" w:rsidRPr="00AA1D5C" w:rsidRDefault="000647E7" w:rsidP="000647E7">
      <w:pPr>
        <w:shd w:val="clear" w:color="auto" w:fill="FFFFFF"/>
        <w:tabs>
          <w:tab w:val="left" w:pos="835"/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47E7" w:rsidRPr="00AA1D5C" w:rsidRDefault="000647E7" w:rsidP="000647E7">
      <w:pPr>
        <w:shd w:val="clear" w:color="auto" w:fill="FFFFFF"/>
        <w:tabs>
          <w:tab w:val="left" w:pos="1411"/>
          <w:tab w:val="left" w:pos="3110"/>
          <w:tab w:val="left" w:pos="6163"/>
          <w:tab w:val="left" w:pos="8333"/>
          <w:tab w:val="left" w:pos="8789"/>
          <w:tab w:val="right" w:pos="96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 xml:space="preserve">11. Мотивированная всесторонняя и объективная оценка профессиональных, деловых и личностных качеств </w:t>
      </w:r>
      <w:r w:rsidRPr="00AA1D5C">
        <w:rPr>
          <w:rFonts w:ascii="Times New Roman" w:eastAsia="Calibri" w:hAnsi="Times New Roman" w:cs="Times New Roman"/>
          <w:sz w:val="24"/>
          <w:szCs w:val="24"/>
        </w:rPr>
        <w:tab/>
      </w:r>
    </w:p>
    <w:p w:rsidR="000647E7" w:rsidRPr="00AA1D5C" w:rsidRDefault="000647E7" w:rsidP="000647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1) Профессиональные качества ____________________________________________________________________________________________________________________________________________________________________________</w:t>
      </w:r>
    </w:p>
    <w:p w:rsidR="000647E7" w:rsidRPr="00AA1D5C" w:rsidRDefault="000647E7" w:rsidP="000647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647E7" w:rsidRPr="00AA1D5C" w:rsidRDefault="000647E7" w:rsidP="000647E7">
      <w:pPr>
        <w:shd w:val="clear" w:color="auto" w:fill="FFFFFF"/>
        <w:tabs>
          <w:tab w:val="left" w:pos="1411"/>
          <w:tab w:val="left" w:pos="3110"/>
          <w:tab w:val="left" w:pos="6163"/>
          <w:tab w:val="left" w:pos="8333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2) Деловые качества, управление подчиненными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7E7" w:rsidRPr="00AA1D5C" w:rsidRDefault="000647E7" w:rsidP="000647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 xml:space="preserve">3) Личностные качества </w:t>
      </w:r>
    </w:p>
    <w:p w:rsidR="000647E7" w:rsidRPr="00AA1D5C" w:rsidRDefault="000647E7" w:rsidP="000647E7">
      <w:pPr>
        <w:shd w:val="clear" w:color="auto" w:fill="FFFFFF"/>
        <w:tabs>
          <w:tab w:val="left" w:pos="1411"/>
          <w:tab w:val="left" w:pos="3110"/>
          <w:tab w:val="left" w:pos="6163"/>
          <w:tab w:val="left" w:pos="8333"/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7E7" w:rsidRPr="00AA1D5C" w:rsidRDefault="000647E7" w:rsidP="000647E7">
      <w:pPr>
        <w:shd w:val="clear" w:color="auto" w:fill="FFFFFF"/>
        <w:tabs>
          <w:tab w:val="left" w:pos="1411"/>
          <w:tab w:val="left" w:pos="3110"/>
          <w:tab w:val="left" w:pos="6163"/>
          <w:tab w:val="left" w:pos="8333"/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4) Результаты профессиональной деятельности по занимаемой должности_______________________</w:t>
      </w:r>
    </w:p>
    <w:p w:rsidR="000647E7" w:rsidRPr="00AA1D5C" w:rsidRDefault="000647E7" w:rsidP="000647E7">
      <w:pPr>
        <w:shd w:val="clear" w:color="auto" w:fill="FFFFFF"/>
        <w:tabs>
          <w:tab w:val="left" w:pos="1411"/>
          <w:tab w:val="left" w:pos="3110"/>
          <w:tab w:val="left" w:pos="6163"/>
          <w:tab w:val="left" w:pos="8333"/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0647E7" w:rsidRPr="00AA1D5C" w:rsidRDefault="000647E7" w:rsidP="000647E7">
      <w:pPr>
        <w:shd w:val="clear" w:color="auto" w:fill="FFFFFF"/>
        <w:tabs>
          <w:tab w:val="left" w:pos="1411"/>
          <w:tab w:val="left" w:pos="3110"/>
          <w:tab w:val="left" w:pos="6163"/>
          <w:tab w:val="left" w:pos="8333"/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7E7" w:rsidRPr="00AA1D5C" w:rsidRDefault="000647E7" w:rsidP="000647E7">
      <w:pPr>
        <w:shd w:val="clear" w:color="auto" w:fill="FFFFFF"/>
        <w:tabs>
          <w:tab w:val="left" w:pos="1411"/>
          <w:tab w:val="left" w:pos="3110"/>
          <w:tab w:val="left" w:pos="6163"/>
          <w:tab w:val="left" w:pos="8333"/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Дата представления: _______________</w:t>
      </w:r>
    </w:p>
    <w:p w:rsidR="000647E7" w:rsidRPr="00AA1D5C" w:rsidRDefault="000647E7" w:rsidP="000647E7">
      <w:pPr>
        <w:shd w:val="clear" w:color="auto" w:fill="FFFFFF"/>
        <w:spacing w:after="0" w:line="240" w:lineRule="auto"/>
        <w:ind w:left="3408" w:hanging="3408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0647E7" w:rsidRPr="00AA1D5C" w:rsidRDefault="000647E7" w:rsidP="000647E7">
      <w:pPr>
        <w:shd w:val="clear" w:color="auto" w:fill="FFFFFF"/>
        <w:spacing w:after="0" w:line="240" w:lineRule="auto"/>
        <w:ind w:left="3408" w:hanging="3408"/>
        <w:rPr>
          <w:rFonts w:ascii="Calibri" w:eastAsia="Calibri" w:hAnsi="Calibri" w:cs="Times New Roman"/>
        </w:rPr>
      </w:pPr>
      <w:r w:rsidRPr="00AA1D5C">
        <w:rPr>
          <w:rFonts w:ascii="Times New Roman" w:eastAsia="Calibri" w:hAnsi="Times New Roman" w:cs="Times New Roman"/>
          <w:spacing w:val="-2"/>
          <w:sz w:val="24"/>
          <w:szCs w:val="24"/>
        </w:rPr>
        <w:t>Начальник отдела образования УСЭВ</w:t>
      </w:r>
      <w:r w:rsidRPr="00AA1D5C">
        <w:rPr>
          <w:rFonts w:ascii="Calibri" w:eastAsia="Calibri" w:hAnsi="Calibri" w:cs="Times New Roman"/>
        </w:rPr>
        <w:t xml:space="preserve"> </w:t>
      </w:r>
    </w:p>
    <w:p w:rsidR="000647E7" w:rsidRPr="00AA1D5C" w:rsidRDefault="000647E7" w:rsidP="000647E7">
      <w:pPr>
        <w:shd w:val="clear" w:color="auto" w:fill="FFFFFF"/>
        <w:spacing w:after="0" w:line="240" w:lineRule="auto"/>
        <w:ind w:left="3408" w:hanging="3408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администрации города                                             _______________             </w:t>
      </w:r>
      <w:r w:rsidRPr="00AA1D5C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="002655B0" w:rsidRPr="00AA1D5C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AA1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_______________________                                                                    </w:t>
      </w:r>
    </w:p>
    <w:p w:rsidR="000647E7" w:rsidRPr="00AA1D5C" w:rsidRDefault="000647E7" w:rsidP="000647E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47E7" w:rsidRPr="00AA1D5C" w:rsidRDefault="000647E7" w:rsidP="000647E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>Ознакомлен: _________________________/___________________________</w:t>
      </w:r>
    </w:p>
    <w:p w:rsidR="000647E7" w:rsidRPr="00AA1D5C" w:rsidRDefault="000647E7" w:rsidP="000647E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A1D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AA1D5C">
        <w:rPr>
          <w:rFonts w:ascii="Times New Roman" w:eastAsia="Calibri" w:hAnsi="Times New Roman" w:cs="Times New Roman"/>
          <w:spacing w:val="-2"/>
          <w:sz w:val="24"/>
          <w:szCs w:val="24"/>
        </w:rPr>
        <w:t>подпись                                   расшифровка</w:t>
      </w:r>
    </w:p>
    <w:p w:rsidR="000647E7" w:rsidRPr="00AA1D5C" w:rsidRDefault="000647E7" w:rsidP="000647E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0647E7" w:rsidRPr="00AA1D5C" w:rsidRDefault="000647E7" w:rsidP="000647E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0647E7" w:rsidRPr="00AA1D5C" w:rsidRDefault="000647E7" w:rsidP="000647E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A1D5C">
        <w:rPr>
          <w:rFonts w:ascii="Times New Roman" w:eastAsia="Calibri" w:hAnsi="Times New Roman" w:cs="Times New Roman"/>
          <w:spacing w:val="-2"/>
          <w:sz w:val="24"/>
          <w:szCs w:val="24"/>
        </w:rPr>
        <w:t>Дата ознакомления: _________________</w:t>
      </w:r>
    </w:p>
    <w:sectPr w:rsidR="000647E7" w:rsidRPr="00AA1D5C" w:rsidSect="009010D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3D2A"/>
    <w:multiLevelType w:val="hybridMultilevel"/>
    <w:tmpl w:val="7FE2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3485"/>
    <w:multiLevelType w:val="singleLevel"/>
    <w:tmpl w:val="BD0AC2D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13"/>
    <w:rsid w:val="00011FBE"/>
    <w:rsid w:val="00014715"/>
    <w:rsid w:val="0004194A"/>
    <w:rsid w:val="000647E7"/>
    <w:rsid w:val="0007124F"/>
    <w:rsid w:val="000920F7"/>
    <w:rsid w:val="000A793C"/>
    <w:rsid w:val="000D2C94"/>
    <w:rsid w:val="001315B4"/>
    <w:rsid w:val="0017054B"/>
    <w:rsid w:val="00172A07"/>
    <w:rsid w:val="00182BB5"/>
    <w:rsid w:val="001B0CFD"/>
    <w:rsid w:val="0022555F"/>
    <w:rsid w:val="002439EF"/>
    <w:rsid w:val="002655B0"/>
    <w:rsid w:val="00280F52"/>
    <w:rsid w:val="003116BE"/>
    <w:rsid w:val="003143FB"/>
    <w:rsid w:val="003444DF"/>
    <w:rsid w:val="00362A59"/>
    <w:rsid w:val="00373349"/>
    <w:rsid w:val="003D3D66"/>
    <w:rsid w:val="003E67A2"/>
    <w:rsid w:val="004051CD"/>
    <w:rsid w:val="004518CB"/>
    <w:rsid w:val="00472204"/>
    <w:rsid w:val="005669ED"/>
    <w:rsid w:val="0058450B"/>
    <w:rsid w:val="0058509B"/>
    <w:rsid w:val="005E513F"/>
    <w:rsid w:val="0063357B"/>
    <w:rsid w:val="00633F43"/>
    <w:rsid w:val="00646109"/>
    <w:rsid w:val="006628BB"/>
    <w:rsid w:val="006E1FD9"/>
    <w:rsid w:val="00740FE0"/>
    <w:rsid w:val="00743349"/>
    <w:rsid w:val="00752F28"/>
    <w:rsid w:val="00766722"/>
    <w:rsid w:val="00777D7A"/>
    <w:rsid w:val="007C4B13"/>
    <w:rsid w:val="007D0C64"/>
    <w:rsid w:val="007E06AF"/>
    <w:rsid w:val="0080269D"/>
    <w:rsid w:val="008118AC"/>
    <w:rsid w:val="008A7E7B"/>
    <w:rsid w:val="008F1BC5"/>
    <w:rsid w:val="009010D7"/>
    <w:rsid w:val="00990A7F"/>
    <w:rsid w:val="009C7BE6"/>
    <w:rsid w:val="009F5CD3"/>
    <w:rsid w:val="00A15595"/>
    <w:rsid w:val="00AA1D5C"/>
    <w:rsid w:val="00BD6A7A"/>
    <w:rsid w:val="00BE3682"/>
    <w:rsid w:val="00BF627F"/>
    <w:rsid w:val="00C2001B"/>
    <w:rsid w:val="00C31D3E"/>
    <w:rsid w:val="00C537AF"/>
    <w:rsid w:val="00CA3A8C"/>
    <w:rsid w:val="00CC0CC6"/>
    <w:rsid w:val="00D30DC7"/>
    <w:rsid w:val="00D47AE5"/>
    <w:rsid w:val="00DD4859"/>
    <w:rsid w:val="00DE0BBA"/>
    <w:rsid w:val="00DF7753"/>
    <w:rsid w:val="00E16214"/>
    <w:rsid w:val="00EA7CCA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4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4B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09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BD6A7A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6A7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C7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4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4B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09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BD6A7A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6A7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C7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2C5F-168B-440C-A0BE-DC4F03F5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3</Words>
  <Characters>17803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 Ю. В.</dc:creator>
  <cp:lastModifiedBy>Ким Анна Борисовна</cp:lastModifiedBy>
  <cp:revision>2</cp:revision>
  <cp:lastPrinted>2015-11-06T06:51:00Z</cp:lastPrinted>
  <dcterms:created xsi:type="dcterms:W3CDTF">2016-01-19T06:36:00Z</dcterms:created>
  <dcterms:modified xsi:type="dcterms:W3CDTF">2016-01-19T06:36:00Z</dcterms:modified>
</cp:coreProperties>
</file>